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C4" w:rsidRDefault="007E3D62" w:rsidP="004F6345">
      <w:pPr>
        <w:rPr>
          <w:rFonts w:ascii="Arial Narrow" w:hAnsi="Arial Narrow" w:cs="Arial Narrow"/>
          <w:sz w:val="22"/>
          <w:szCs w:val="22"/>
        </w:rPr>
      </w:pPr>
      <w:r w:rsidRPr="007E3D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.9pt;width:486pt;height:705pt;z-index:-2;mso-wrap-style:none" filled="f" stroked="f">
            <v:textbox style="mso-fit-shape-to-text:t">
              <w:txbxContent>
                <w:p w:rsidR="000252C4" w:rsidRDefault="007E3D62" w:rsidP="004F6345"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" o:spid="_x0000_i1026" type="#_x0000_t75" alt="Tapak-Sijil-Nilam-last" style="width:485.25pt;height:696pt;visibility:visible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</w:p>
    <w:p w:rsidR="000252C4" w:rsidRPr="004A1591" w:rsidRDefault="007E3D62" w:rsidP="004F6345">
      <w:pPr>
        <w:rPr>
          <w:rFonts w:ascii="Arial Narrow" w:hAnsi="Arial Narrow" w:cs="Arial Narrow"/>
          <w:sz w:val="22"/>
          <w:szCs w:val="22"/>
        </w:rPr>
      </w:pPr>
      <w:r w:rsidRPr="007E3D62">
        <w:rPr>
          <w:noProof/>
        </w:rPr>
        <w:pict>
          <v:shape id="_x0000_s1027" type="#_x0000_t202" style="position:absolute;margin-left:81pt;margin-top:5.4pt;width:324pt;height:101.1pt;z-index:1" filled="f" stroked="f">
            <v:textbox style="mso-next-textbox:#_x0000_s1027">
              <w:txbxContent>
                <w:p w:rsidR="000252C4" w:rsidRPr="00122F04" w:rsidRDefault="000252C4" w:rsidP="004F6345">
                  <w:pPr>
                    <w:jc w:val="center"/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sv-SE"/>
                    </w:rPr>
                    <w:t>BAHAGIAN TEKNOLOGI PENDIDIKAN NEGERI KELANTAN</w:t>
                  </w:r>
                </w:p>
                <w:p w:rsidR="000252C4" w:rsidRPr="00122F04" w:rsidRDefault="000252C4" w:rsidP="004F6345">
                  <w:pPr>
                    <w:jc w:val="center"/>
                    <w:rPr>
                      <w:rFonts w:ascii="Verdana" w:hAnsi="Verdana" w:cs="Verdana"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 w:cs="Verdana"/>
                      <w:sz w:val="22"/>
                      <w:szCs w:val="22"/>
                      <w:lang w:val="sv-SE"/>
                    </w:rPr>
                    <w:t>JALAN MAKTAB, PENGKALAN CHEPA,</w:t>
                  </w:r>
                </w:p>
                <w:p w:rsidR="000252C4" w:rsidRPr="00122F04" w:rsidRDefault="000252C4" w:rsidP="004F6345">
                  <w:pPr>
                    <w:jc w:val="center"/>
                    <w:rPr>
                      <w:rFonts w:ascii="Verdana" w:hAnsi="Verdana" w:cs="Verdana"/>
                      <w:sz w:val="22"/>
                      <w:szCs w:val="22"/>
                      <w:lang w:val="sv-SE"/>
                    </w:rPr>
                  </w:pPr>
                  <w:r w:rsidRPr="00122F04">
                    <w:rPr>
                      <w:rFonts w:ascii="Verdana" w:hAnsi="Verdana" w:cs="Verdana"/>
                      <w:sz w:val="22"/>
                      <w:szCs w:val="22"/>
                      <w:lang w:val="sv-SE"/>
                    </w:rPr>
                    <w:t>16100 KOTA BHARU, KELANTAN.</w:t>
                  </w:r>
                </w:p>
                <w:p w:rsidR="000252C4" w:rsidRPr="00122F04" w:rsidRDefault="000252C4" w:rsidP="004F6345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  <w:lang w:val="sv-SE"/>
                    </w:rPr>
                  </w:pPr>
                  <w:r w:rsidRPr="00122F04">
                    <w:rPr>
                      <w:rFonts w:ascii="Verdana" w:hAnsi="Verdana" w:cs="Verdana"/>
                      <w:sz w:val="18"/>
                      <w:szCs w:val="18"/>
                      <w:lang w:val="sv-SE"/>
                    </w:rPr>
                    <w:t>http://www.pspnkel.edu.my</w:t>
                  </w:r>
                </w:p>
                <w:p w:rsidR="000252C4" w:rsidRPr="00DA16D9" w:rsidRDefault="000252C4" w:rsidP="004F6345">
                  <w:pPr>
                    <w:jc w:val="center"/>
                    <w:rPr>
                      <w:rFonts w:ascii="Verdana" w:hAnsi="Verdana" w:cs="Verdana"/>
                      <w:sz w:val="18"/>
                      <w:szCs w:val="18"/>
                    </w:rPr>
                  </w:pPr>
                  <w:proofErr w:type="gramStart"/>
                  <w:r w:rsidRPr="00DA16D9">
                    <w:rPr>
                      <w:rFonts w:ascii="Verdana" w:hAnsi="Verdana" w:cs="Verdana"/>
                      <w:sz w:val="18"/>
                      <w:szCs w:val="18"/>
                    </w:rPr>
                    <w:t>e-Mail</w:t>
                  </w:r>
                  <w:proofErr w:type="gramEnd"/>
                  <w:r w:rsidRPr="00DA16D9">
                    <w:rPr>
                      <w:rFonts w:ascii="Verdana" w:hAnsi="Verdana" w:cs="Verdana"/>
                      <w:sz w:val="18"/>
                      <w:szCs w:val="18"/>
                    </w:rPr>
                    <w:t>: pspnkel@pspnkel.edu.my</w:t>
                  </w:r>
                </w:p>
                <w:p w:rsidR="000252C4" w:rsidRPr="002E0DEB" w:rsidRDefault="000252C4" w:rsidP="004F6345">
                  <w:pPr>
                    <w:tabs>
                      <w:tab w:val="left" w:pos="907"/>
                    </w:tabs>
                    <w:autoSpaceDE w:val="0"/>
                    <w:autoSpaceDN w:val="0"/>
                    <w:adjustRightInd w:val="0"/>
                    <w:jc w:val="center"/>
                    <w:rPr>
                      <w:i/>
                      <w:iCs/>
                      <w:sz w:val="18"/>
                      <w:szCs w:val="18"/>
                    </w:rPr>
                  </w:pPr>
                  <w:proofErr w:type="spellStart"/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>Telefon</w:t>
                  </w:r>
                  <w:proofErr w:type="spellEnd"/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>:</w:t>
                  </w:r>
                  <w:r w:rsidRPr="002E0DEB">
                    <w:rPr>
                      <w:rFonts w:ascii="Tahoma" w:hAnsi="Tahoma" w:cs="Tahoma"/>
                      <w:i/>
                      <w:iCs/>
                      <w:color w:val="000000"/>
                      <w:sz w:val="18"/>
                      <w:szCs w:val="18"/>
                    </w:rPr>
                    <w:tab/>
                    <w:t xml:space="preserve">09-7738688 / </w:t>
                  </w:r>
                  <w:r w:rsidRPr="002E0DEB">
                    <w:rPr>
                      <w:rFonts w:ascii="Tahoma" w:hAnsi="Tahoma" w:cs="Tahoma"/>
                      <w:i/>
                      <w:iCs/>
                      <w:sz w:val="18"/>
                      <w:szCs w:val="18"/>
                    </w:rPr>
                    <w:t>90-7738689       Fax:   09-7736909</w:t>
                  </w:r>
                </w:p>
                <w:p w:rsidR="000252C4" w:rsidRPr="002E0DEB" w:rsidRDefault="000252C4" w:rsidP="004F6345">
                  <w:pPr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0252C4" w:rsidRDefault="007E3D62" w:rsidP="004F6345">
      <w:pPr>
        <w:ind w:left="-360" w:firstLine="360"/>
        <w:rPr>
          <w:rFonts w:ascii="Arial Narrow" w:hAnsi="Arial Narrow" w:cs="Arial Narrow"/>
          <w:sz w:val="22"/>
          <w:szCs w:val="22"/>
        </w:rPr>
      </w:pPr>
      <w:r w:rsidRPr="007E3D62">
        <w:rPr>
          <w:noProof/>
        </w:rPr>
        <w:pict>
          <v:shape id="Picture 14" o:spid="_x0000_s1028" type="#_x0000_t75" alt="logobtp_baru" style="position:absolute;left:0;text-align:left;margin-left:414pt;margin-top:1.75pt;width:1in;height:1in;z-index:-1;visibility:visible" wrapcoords="7200 450 4950 1350 -450 6750 450 15750 6300 20700 7200 20700 14400 20700 15750 20700 20700 15750 21150 14850 21150 6300 17100 1800 13950 450 7200 450">
            <v:imagedata r:id="rId7" o:title="" chromakey="white"/>
            <w10:wrap type="tight"/>
          </v:shape>
        </w:pict>
      </w:r>
      <w:r w:rsidRPr="007E3D62">
        <w:rPr>
          <w:rFonts w:ascii="Arial Narrow" w:hAnsi="Arial Narrow" w:cs="Arial Narrow"/>
          <w:noProof/>
          <w:sz w:val="22"/>
          <w:szCs w:val="22"/>
        </w:rPr>
        <w:pict>
          <v:shape id="Picture 2" o:spid="_x0000_i1025" type="#_x0000_t75" alt="grafik7" style="width:75pt;height:1in;visibility:visible">
            <v:imagedata r:id="rId8" o:title=""/>
          </v:shape>
        </w:pict>
      </w:r>
    </w:p>
    <w:p w:rsidR="000252C4" w:rsidRDefault="000252C4" w:rsidP="004F6345">
      <w:pPr>
        <w:rPr>
          <w:rFonts w:ascii="Arial Narrow" w:hAnsi="Arial Narrow" w:cs="Arial Narrow"/>
          <w:sz w:val="22"/>
          <w:szCs w:val="22"/>
        </w:rPr>
      </w:pPr>
    </w:p>
    <w:p w:rsidR="000252C4" w:rsidRDefault="007E3D62" w:rsidP="004F6345">
      <w:pPr>
        <w:ind w:left="-180"/>
        <w:rPr>
          <w:rFonts w:ascii="Arial Narrow" w:hAnsi="Arial Narrow" w:cs="Arial Narrow"/>
          <w:sz w:val="22"/>
          <w:szCs w:val="22"/>
        </w:rPr>
      </w:pPr>
      <w:r w:rsidRPr="007E3D62">
        <w:rPr>
          <w:noProof/>
        </w:rPr>
        <w:pict>
          <v:line id="_x0000_s1029" style="position:absolute;left:0;text-align:left;z-index:6" from="0,5.4pt" to="486pt,5.4pt" strokeweight="3pt">
            <v:stroke linestyle="thinThin"/>
          </v:line>
        </w:pict>
      </w:r>
    </w:p>
    <w:p w:rsidR="000252C4" w:rsidRDefault="000252C4" w:rsidP="004F6345">
      <w:pPr>
        <w:jc w:val="both"/>
        <w:rPr>
          <w:rFonts w:ascii="Arial Narrow" w:hAnsi="Arial Narrow" w:cs="Arial Narrow"/>
        </w:rPr>
      </w:pPr>
    </w:p>
    <w:p w:rsidR="000252C4" w:rsidRPr="00134350" w:rsidRDefault="000252C4" w:rsidP="004F6345">
      <w:pPr>
        <w:ind w:right="-871"/>
        <w:rPr>
          <w:rFonts w:ascii="Arial Narrow" w:hAnsi="Arial Narrow" w:cs="Arial Narrow"/>
        </w:rPr>
      </w:pPr>
    </w:p>
    <w:p w:rsidR="000252C4" w:rsidRDefault="000252C4" w:rsidP="004F6345"/>
    <w:p w:rsidR="000252C4" w:rsidRDefault="007E3D62" w:rsidP="004F6345">
      <w:r>
        <w:rPr>
          <w:noProof/>
        </w:rPr>
        <w:pict>
          <v:shape id="_x0000_s1030" type="#_x0000_t202" style="position:absolute;margin-left:18pt;margin-top:5.4pt;width:3in;height:64.5pt;z-index:2" filled="f" stroked="f">
            <v:textbox style="mso-next-textbox:#_x0000_s1030;mso-fit-shape-to-text:t">
              <w:txbxContent>
                <w:p w:rsidR="000252C4" w:rsidRDefault="007E3D62" w:rsidP="004F634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172.5pt;height:40.5pt" fillcolor="#fc0">
                        <v:shadow on="t" opacity="52429f"/>
                        <v:textpath style="font-family:&quot;Bookman Old Style&quot;;font-size:28pt;font-weight:bold;font-style:italic;v-text-kern:t" trim="t" fitpath="t" string="LAPORAN &#10;"/>
                      </v:shape>
                    </w:pict>
                  </w:r>
                </w:p>
                <w:p w:rsidR="000252C4" w:rsidRDefault="000252C4" w:rsidP="004F6345"/>
              </w:txbxContent>
            </v:textbox>
          </v:shape>
        </w:pict>
      </w:r>
    </w:p>
    <w:p w:rsidR="000252C4" w:rsidRDefault="000252C4" w:rsidP="004F6345"/>
    <w:p w:rsidR="000252C4" w:rsidRDefault="000252C4" w:rsidP="004F6345"/>
    <w:p w:rsidR="000252C4" w:rsidRDefault="007E3D62" w:rsidP="004F6345">
      <w:r>
        <w:rPr>
          <w:noProof/>
        </w:rPr>
        <w:pict>
          <v:shape id="_x0000_s1031" type="#_x0000_t202" style="position:absolute;margin-left:18pt;margin-top:9pt;width:462.15pt;height:59.7pt;z-index:3;mso-wrap-style:none" filled="f" stroked="f">
            <v:textbox style="mso-next-textbox:#_x0000_s1031;mso-fit-shape-to-text:t">
              <w:txbxContent>
                <w:p w:rsidR="000252C4" w:rsidRDefault="007E3D62" w:rsidP="004F6345">
                  <w:r>
                    <w:pict>
                      <v:shape id="_x0000_i1028" type="#_x0000_t136" style="width:444pt;height:49.5pt" fillcolor="#fc0">
                        <v:shadow on="t" opacity="52429f"/>
                        <v:textpath style="font-family:&quot;Bookman Old Style&quot;;font-size:28pt;font-weight:bold;font-style:italic;v-text-kern:t" trim="t" fitpath="t" string="TUGASAN HARIAN / MINGGUAN&#10;"/>
                      </v:shape>
                    </w:pict>
                  </w:r>
                </w:p>
              </w:txbxContent>
            </v:textbox>
          </v:shape>
        </w:pict>
      </w:r>
    </w:p>
    <w:p w:rsidR="000252C4" w:rsidRDefault="000252C4" w:rsidP="004F6345"/>
    <w:p w:rsidR="000252C4" w:rsidRDefault="000252C4" w:rsidP="004F6345"/>
    <w:p w:rsidR="000252C4" w:rsidRDefault="000252C4" w:rsidP="004F6345"/>
    <w:p w:rsidR="000252C4" w:rsidRDefault="000252C4" w:rsidP="004F6345"/>
    <w:p w:rsidR="000252C4" w:rsidRDefault="007E3D62" w:rsidP="004F6345">
      <w:r>
        <w:rPr>
          <w:noProof/>
        </w:rPr>
        <w:pict>
          <v:shape id="_x0000_s1032" type="#_x0000_t202" style="position:absolute;margin-left:25.1pt;margin-top:12.05pt;width:452.4pt;height:32.7pt;z-index:4;mso-wrap-style:none" filled="f" stroked="f">
            <v:textbox style="mso-next-textbox:#_x0000_s1032;mso-fit-shape-to-text:t">
              <w:txbxContent>
                <w:p w:rsidR="000252C4" w:rsidRDefault="007E3D62" w:rsidP="004F6345">
                  <w:r>
                    <w:pict>
                      <v:shape id="_x0000_i1029" type="#_x0000_t136" style="width:435pt;height:22.5pt" fillcolor="blue">
                        <v:shadow on="t" opacity="52429f"/>
                        <v:textpath style="font-family:&quot;Arial Rounded MT Bold&quot;;font-weight:bold;font-style:italic;v-text-kern:t" trim="t" fitpath="t" string="PUSAT KEGIATAN GURU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line id="_x0000_s1033" style="position:absolute;z-index:11" from="27pt,3pt" to="468pt,3pt" strokecolor="red" strokeweight="4.5pt">
            <v:stroke linestyle="thinThick"/>
          </v:line>
        </w:pict>
      </w:r>
    </w:p>
    <w:p w:rsidR="000252C4" w:rsidRDefault="000252C4" w:rsidP="004F6345"/>
    <w:p w:rsidR="000252C4" w:rsidRDefault="007E3D62" w:rsidP="004F6345">
      <w:r>
        <w:rPr>
          <w:noProof/>
        </w:rPr>
        <w:pict>
          <v:shape id="_x0000_s1034" type="#_x0000_t202" style="position:absolute;margin-left:189pt;margin-top:11.45pt;width:281.45pt;height:55.95pt;z-index:5;mso-wrap-style:none" filled="f" stroked="f">
            <v:textbox style="mso-next-textbox:#_x0000_s1034;mso-fit-shape-to-text:t">
              <w:txbxContent>
                <w:p w:rsidR="000252C4" w:rsidRDefault="007E3D62" w:rsidP="004F6345">
                  <w:r>
                    <w:pict>
                      <v:shape id="_x0000_i1030" type="#_x0000_t136" style="width:264pt;height:45.75pt" fillcolor="red">
                        <v:shadow on="t" opacity="52429f"/>
                        <v:textpath style="font-family:&quot;Arial Rounded MT Bold&quot;;font-weight:bold;font-style:italic;v-text-kern:t" trim="t" fitpath="t" string="KELANTAN"/>
                      </v:shape>
                    </w:pict>
                  </w:r>
                </w:p>
              </w:txbxContent>
            </v:textbox>
          </v:shape>
        </w:pict>
      </w:r>
    </w:p>
    <w:p w:rsidR="000252C4" w:rsidRDefault="000252C4" w:rsidP="004F6345"/>
    <w:p w:rsidR="000252C4" w:rsidRDefault="000252C4" w:rsidP="004F6345"/>
    <w:p w:rsidR="000252C4" w:rsidRDefault="000252C4" w:rsidP="004F6345"/>
    <w:p w:rsidR="000252C4" w:rsidRDefault="000252C4" w:rsidP="004F6345"/>
    <w:p w:rsidR="000252C4" w:rsidRDefault="000252C4" w:rsidP="004F6345"/>
    <w:p w:rsidR="000252C4" w:rsidRDefault="000252C4" w:rsidP="004F6345"/>
    <w:p w:rsidR="000252C4" w:rsidRDefault="007E3D62" w:rsidP="004F6345">
      <w:r>
        <w:rPr>
          <w:noProof/>
        </w:rPr>
        <w:pict>
          <v:shape id="_x0000_s1035" type="#_x0000_t202" style="position:absolute;margin-left:32.25pt;margin-top:4.85pt;width:426.75pt;height:63pt;z-index:7" filled="f" stroked="f" strokeweight="1pt">
            <v:textbox style="mso-next-textbox:#_x0000_s1035">
              <w:txbxContent>
                <w:p w:rsidR="000252C4" w:rsidRDefault="000252C4" w:rsidP="004F6345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0252C4" w:rsidRPr="00A849C8" w:rsidRDefault="000252C4" w:rsidP="004F6345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A849C8">
                    <w:rPr>
                      <w:b/>
                      <w:bCs/>
                      <w:sz w:val="28"/>
                      <w:szCs w:val="28"/>
                    </w:rPr>
                    <w:t>TARIKH :</w:t>
                  </w:r>
                  <w:proofErr w:type="gramEnd"/>
                  <w:r w:rsidRPr="00A849C8">
                    <w:rPr>
                      <w:b/>
                      <w:bCs/>
                      <w:sz w:val="28"/>
                      <w:szCs w:val="28"/>
                    </w:rPr>
                    <w:t xml:space="preserve">   </w:t>
                  </w:r>
                  <w:r>
                    <w:rPr>
                      <w:sz w:val="28"/>
                      <w:szCs w:val="28"/>
                    </w:rPr>
                    <w:t xml:space="preserve">                                 </w:t>
                  </w:r>
                  <w:proofErr w:type="spellStart"/>
                  <w:r>
                    <w:rPr>
                      <w:sz w:val="28"/>
                      <w:szCs w:val="28"/>
                    </w:rPr>
                    <w:t>hingga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   </w:t>
                  </w:r>
                  <w:r w:rsidRPr="00A849C8"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</w:p>
    <w:p w:rsidR="000252C4" w:rsidRDefault="007E3D62" w:rsidP="004F6345">
      <w:r>
        <w:rPr>
          <w:noProof/>
        </w:rPr>
        <w:pict>
          <v:shape id="_x0000_s1036" type="#_x0000_t202" style="position:absolute;margin-left:279pt;margin-top:9.05pt;width:117pt;height:27pt;z-index:9" filled="f">
            <v:textbox style="mso-next-textbox:#_x0000_s1036">
              <w:txbxContent>
                <w:p w:rsidR="000252C4" w:rsidRPr="004F6345" w:rsidRDefault="000252C4" w:rsidP="0004516F">
                  <w:proofErr w:type="gramStart"/>
                  <w:r>
                    <w:t>3  Jun</w:t>
                  </w:r>
                  <w:proofErr w:type="gramEnd"/>
                  <w:r>
                    <w:t xml:space="preserve"> 2010</w:t>
                  </w:r>
                </w:p>
                <w:p w:rsidR="000252C4" w:rsidRPr="00B00861" w:rsidRDefault="000252C4" w:rsidP="00B00861"/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114pt;margin-top:9.05pt;width:108pt;height:27pt;z-index:8" filled="f">
            <v:textbox style="mso-next-textbox:#_x0000_s1037">
              <w:txbxContent>
                <w:p w:rsidR="000252C4" w:rsidRPr="004F6345" w:rsidRDefault="000252C4" w:rsidP="00180BC3">
                  <w:proofErr w:type="gramStart"/>
                  <w:r>
                    <w:t>30  Mei</w:t>
                  </w:r>
                  <w:proofErr w:type="gramEnd"/>
                  <w:r>
                    <w:t xml:space="preserve"> 2010</w:t>
                  </w:r>
                </w:p>
              </w:txbxContent>
            </v:textbox>
          </v:shape>
        </w:pict>
      </w:r>
    </w:p>
    <w:p w:rsidR="000252C4" w:rsidRDefault="000252C4" w:rsidP="004F6345"/>
    <w:p w:rsidR="000252C4" w:rsidRDefault="000252C4" w:rsidP="004F6345"/>
    <w:p w:rsidR="000252C4" w:rsidRDefault="007E3D62" w:rsidP="004F6345">
      <w:r>
        <w:rPr>
          <w:noProof/>
        </w:rPr>
        <w:pict>
          <v:shape id="_x0000_s1038" type="#_x0000_t202" style="position:absolute;margin-left:32.25pt;margin-top:12.65pt;width:420.75pt;height:54pt;z-index:10" filled="f" stroked="f">
            <v:textbox style="mso-next-textbox:#_x0000_s1038">
              <w:txbxContent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sv-SE"/>
                    </w:rPr>
                  </w:pPr>
                  <w:r w:rsidRPr="00A71E04">
                    <w:rPr>
                      <w:b/>
                      <w:bCs/>
                      <w:sz w:val="36"/>
                      <w:szCs w:val="36"/>
                      <w:lang w:val="sv-SE"/>
                    </w:rPr>
                    <w:t>PUSAT KEGIATAN GURU</w:t>
                  </w:r>
                </w:p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u w:val="single"/>
                      <w:lang w:val="sv-SE"/>
                    </w:rPr>
                  </w:pPr>
                  <w:r w:rsidRPr="00A71E04">
                    <w:rPr>
                      <w:b/>
                      <w:bCs/>
                      <w:sz w:val="36"/>
                      <w:szCs w:val="36"/>
                      <w:u w:val="single"/>
                      <w:lang w:val="sv-SE"/>
                    </w:rPr>
                    <w:t>DABONG</w:t>
                  </w:r>
                </w:p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sv-SE"/>
                    </w:rPr>
                  </w:pPr>
                </w:p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sv-SE"/>
                    </w:rPr>
                  </w:pPr>
                </w:p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sv-SE"/>
                    </w:rPr>
                  </w:pPr>
                </w:p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sv-SE"/>
                    </w:rPr>
                  </w:pPr>
                  <w:r w:rsidRPr="00A71E04">
                    <w:rPr>
                      <w:b/>
                      <w:bCs/>
                      <w:sz w:val="36"/>
                      <w:szCs w:val="36"/>
                      <w:lang w:val="sv-SE"/>
                    </w:rPr>
                    <w:t>Jawatan :</w:t>
                  </w:r>
                </w:p>
                <w:p w:rsidR="000252C4" w:rsidRPr="00A71E04" w:rsidRDefault="000252C4" w:rsidP="004F6345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sv-SE"/>
                    </w:rPr>
                  </w:pPr>
                </w:p>
              </w:txbxContent>
            </v:textbox>
          </v:shape>
        </w:pict>
      </w:r>
    </w:p>
    <w:p w:rsidR="000252C4" w:rsidRDefault="000252C4" w:rsidP="004F6345"/>
    <w:p w:rsidR="000252C4" w:rsidRDefault="000252C4" w:rsidP="004F6345"/>
    <w:p w:rsidR="000252C4" w:rsidRDefault="000252C4" w:rsidP="004F6345"/>
    <w:p w:rsidR="000252C4" w:rsidRDefault="000252C4" w:rsidP="004F6345"/>
    <w:p w:rsidR="000252C4" w:rsidRDefault="000252C4" w:rsidP="004F634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  <w:gridCol w:w="3600"/>
      </w:tblGrid>
      <w:tr w:rsidR="000252C4">
        <w:trPr>
          <w:jc w:val="center"/>
        </w:trPr>
        <w:tc>
          <w:tcPr>
            <w:tcW w:w="8460" w:type="dxa"/>
            <w:gridSpan w:val="2"/>
          </w:tcPr>
          <w:p w:rsidR="000252C4" w:rsidRPr="00995DD2" w:rsidRDefault="000252C4" w:rsidP="00995DD2">
            <w:pPr>
              <w:spacing w:line="360" w:lineRule="auto"/>
              <w:rPr>
                <w:b/>
                <w:bCs/>
              </w:rPr>
            </w:pPr>
            <w:r w:rsidRPr="00995DD2">
              <w:rPr>
                <w:b/>
                <w:bCs/>
              </w:rPr>
              <w:t>NAMA PEGAWAI PKG</w:t>
            </w:r>
          </w:p>
        </w:tc>
      </w:tr>
      <w:tr w:rsidR="000252C4">
        <w:trPr>
          <w:jc w:val="center"/>
        </w:trPr>
        <w:tc>
          <w:tcPr>
            <w:tcW w:w="4860" w:type="dxa"/>
          </w:tcPr>
          <w:p w:rsidR="000252C4" w:rsidRPr="00995DD2" w:rsidRDefault="000252C4" w:rsidP="00C12E37">
            <w:pPr>
              <w:spacing w:line="360" w:lineRule="auto"/>
              <w:jc w:val="center"/>
              <w:rPr>
                <w:lang w:val="sv-SE"/>
              </w:rPr>
            </w:pPr>
            <w:r w:rsidRPr="00C12E37">
              <w:rPr>
                <w:b/>
                <w:bCs/>
                <w:lang w:val="sv-SE"/>
              </w:rPr>
              <w:t>( K</w:t>
            </w:r>
            <w:r>
              <w:rPr>
                <w:b/>
                <w:bCs/>
                <w:lang w:val="sv-SE"/>
              </w:rPr>
              <w:t>OSONG</w:t>
            </w:r>
            <w:r>
              <w:rPr>
                <w:lang w:val="sv-SE"/>
              </w:rPr>
              <w:t xml:space="preserve"> )</w:t>
            </w:r>
          </w:p>
        </w:tc>
        <w:tc>
          <w:tcPr>
            <w:tcW w:w="3600" w:type="dxa"/>
          </w:tcPr>
          <w:p w:rsidR="000252C4" w:rsidRDefault="000252C4" w:rsidP="00995DD2">
            <w:pPr>
              <w:spacing w:line="36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(1)</w:t>
            </w:r>
          </w:p>
        </w:tc>
      </w:tr>
      <w:tr w:rsidR="000252C4">
        <w:trPr>
          <w:jc w:val="center"/>
        </w:trPr>
        <w:tc>
          <w:tcPr>
            <w:tcW w:w="4860" w:type="dxa"/>
          </w:tcPr>
          <w:p w:rsidR="000252C4" w:rsidRDefault="000252C4" w:rsidP="00995DD2">
            <w:pPr>
              <w:spacing w:line="360" w:lineRule="auto"/>
            </w:pPr>
            <w:r>
              <w:t xml:space="preserve">2. </w:t>
            </w:r>
            <w:proofErr w:type="spellStart"/>
            <w:r>
              <w:t>Kamaruddin</w:t>
            </w:r>
            <w:proofErr w:type="spellEnd"/>
            <w:r>
              <w:t xml:space="preserve"> Bin Ab. </w:t>
            </w:r>
            <w:proofErr w:type="spellStart"/>
            <w:r>
              <w:t>Ghani</w:t>
            </w:r>
            <w:proofErr w:type="spellEnd"/>
          </w:p>
        </w:tc>
        <w:tc>
          <w:tcPr>
            <w:tcW w:w="3600" w:type="dxa"/>
          </w:tcPr>
          <w:p w:rsidR="000252C4" w:rsidRDefault="000252C4" w:rsidP="00995DD2">
            <w:pPr>
              <w:spacing w:line="36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  <w:r>
              <w:t xml:space="preserve"> (2)</w:t>
            </w:r>
          </w:p>
        </w:tc>
      </w:tr>
      <w:tr w:rsidR="000252C4">
        <w:trPr>
          <w:jc w:val="center"/>
        </w:trPr>
        <w:tc>
          <w:tcPr>
            <w:tcW w:w="4860" w:type="dxa"/>
          </w:tcPr>
          <w:p w:rsidR="000252C4" w:rsidRDefault="000252C4" w:rsidP="00995DD2">
            <w:pPr>
              <w:spacing w:line="360" w:lineRule="auto"/>
            </w:pPr>
            <w:r>
              <w:t xml:space="preserve">3. </w:t>
            </w: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Sanusi</w:t>
            </w:r>
            <w:proofErr w:type="spellEnd"/>
            <w:r>
              <w:t xml:space="preserve"> Bin Ibrahim</w:t>
            </w:r>
          </w:p>
        </w:tc>
        <w:tc>
          <w:tcPr>
            <w:tcW w:w="3600" w:type="dxa"/>
          </w:tcPr>
          <w:p w:rsidR="000252C4" w:rsidRDefault="000252C4" w:rsidP="00995DD2">
            <w:pPr>
              <w:spacing w:line="360" w:lineRule="auto"/>
            </w:pPr>
            <w:proofErr w:type="spellStart"/>
            <w:r>
              <w:t>Juruteknik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(FT17)</w:t>
            </w:r>
          </w:p>
        </w:tc>
      </w:tr>
      <w:tr w:rsidR="000252C4">
        <w:trPr>
          <w:jc w:val="center"/>
        </w:trPr>
        <w:tc>
          <w:tcPr>
            <w:tcW w:w="4860" w:type="dxa"/>
          </w:tcPr>
          <w:p w:rsidR="000252C4" w:rsidRDefault="000252C4" w:rsidP="00995DD2">
            <w:pPr>
              <w:spacing w:line="360" w:lineRule="auto"/>
            </w:pPr>
            <w:r>
              <w:t xml:space="preserve">4. </w:t>
            </w:r>
            <w:proofErr w:type="spellStart"/>
            <w:r>
              <w:t>Noor</w:t>
            </w:r>
            <w:proofErr w:type="spellEnd"/>
            <w:r>
              <w:t xml:space="preserve"> </w:t>
            </w:r>
            <w:proofErr w:type="spellStart"/>
            <w:r>
              <w:t>Padziah</w:t>
            </w:r>
            <w:proofErr w:type="spellEnd"/>
            <w:r>
              <w:t xml:space="preserve"> </w:t>
            </w:r>
            <w:proofErr w:type="spellStart"/>
            <w:r>
              <w:t>Binti</w:t>
            </w:r>
            <w:proofErr w:type="spellEnd"/>
            <w:r>
              <w:t xml:space="preserve">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Pauzi</w:t>
            </w:r>
            <w:proofErr w:type="spellEnd"/>
          </w:p>
        </w:tc>
        <w:tc>
          <w:tcPr>
            <w:tcW w:w="3600" w:type="dxa"/>
          </w:tcPr>
          <w:p w:rsidR="000252C4" w:rsidRDefault="000252C4" w:rsidP="00995DD2">
            <w:pPr>
              <w:spacing w:line="36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  <w:r>
              <w:t xml:space="preserve"> </w:t>
            </w:r>
            <w:proofErr w:type="spellStart"/>
            <w:r>
              <w:t>Tadbir</w:t>
            </w:r>
            <w:proofErr w:type="spellEnd"/>
            <w:r>
              <w:t xml:space="preserve"> (N17)</w:t>
            </w:r>
          </w:p>
        </w:tc>
      </w:tr>
    </w:tbl>
    <w:p w:rsidR="000252C4" w:rsidRDefault="000252C4" w:rsidP="004F6345">
      <w:pPr>
        <w:jc w:val="center"/>
      </w:pPr>
    </w:p>
    <w:p w:rsidR="000252C4" w:rsidRDefault="000252C4" w:rsidP="004F6345">
      <w:pPr>
        <w:jc w:val="center"/>
      </w:pPr>
    </w:p>
    <w:p w:rsidR="000252C4" w:rsidRDefault="000252C4" w:rsidP="004F6345"/>
    <w:p w:rsidR="000252C4" w:rsidRDefault="000252C4" w:rsidP="00BE4032">
      <w:pPr>
        <w:rPr>
          <w:b/>
          <w:bCs/>
          <w:i/>
          <w:iCs/>
          <w:shadow/>
          <w:sz w:val="28"/>
          <w:szCs w:val="28"/>
          <w:u w:val="single"/>
        </w:rPr>
      </w:pPr>
    </w:p>
    <w:p w:rsidR="000252C4" w:rsidRPr="00476807" w:rsidRDefault="000252C4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lastRenderedPageBreak/>
        <w:t>LAPORAN TUGASAN HARIAN</w:t>
      </w:r>
    </w:p>
    <w:p w:rsidR="000252C4" w:rsidRDefault="007E3D62" w:rsidP="004F6345">
      <w:pPr>
        <w:jc w:val="center"/>
      </w:pPr>
      <w:r>
        <w:rPr>
          <w:noProof/>
        </w:rPr>
        <w:pict>
          <v:shape id="_x0000_s1039" type="#_x0000_t202" style="position:absolute;left:0;text-align:left;margin-left:3in;margin-top:1.3pt;width:99pt;height:36pt;z-index:16">
            <v:textbox>
              <w:txbxContent>
                <w:p w:rsidR="000252C4" w:rsidRPr="009F50DB" w:rsidRDefault="000252C4" w:rsidP="004F6345">
                  <w:pPr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i/>
                      <w:iCs/>
                      <w:sz w:val="36"/>
                      <w:szCs w:val="36"/>
                    </w:rPr>
                    <w:t xml:space="preserve">  </w:t>
                  </w:r>
                  <w:r w:rsidRPr="009F50DB"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  <w:t>AHAD</w:t>
                  </w:r>
                </w:p>
              </w:txbxContent>
            </v:textbox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0252C4">
        <w:tc>
          <w:tcPr>
            <w:tcW w:w="9936" w:type="dxa"/>
            <w:gridSpan w:val="2"/>
          </w:tcPr>
          <w:p w:rsidR="000252C4" w:rsidRDefault="000252C4" w:rsidP="00706646">
            <w:proofErr w:type="spellStart"/>
            <w:r>
              <w:t>Tarikh</w:t>
            </w:r>
            <w:proofErr w:type="spellEnd"/>
            <w:r>
              <w:t xml:space="preserve"> : 30 Mei  2010</w:t>
            </w:r>
          </w:p>
        </w:tc>
      </w:tr>
      <w:tr w:rsidR="000252C4">
        <w:tc>
          <w:tcPr>
            <w:tcW w:w="9936" w:type="dxa"/>
            <w:gridSpan w:val="2"/>
          </w:tcPr>
          <w:p w:rsidR="000252C4" w:rsidRPr="00995DD2" w:rsidRDefault="000252C4" w:rsidP="00B936D7">
            <w:pPr>
              <w:rPr>
                <w:i/>
                <w:iCs/>
              </w:rPr>
            </w:pPr>
            <w:r w:rsidRPr="00995DD2">
              <w:rPr>
                <w:i/>
                <w:iCs/>
                <w:sz w:val="22"/>
                <w:szCs w:val="22"/>
              </w:rPr>
              <w:t xml:space="preserve">                      PERIHAL TUGASAN                                                                       PEGAWAI TERLIBAT</w:t>
            </w:r>
          </w:p>
        </w:tc>
      </w:tr>
      <w:tr w:rsidR="000252C4">
        <w:trPr>
          <w:trHeight w:val="647"/>
        </w:trPr>
        <w:tc>
          <w:tcPr>
            <w:tcW w:w="6228" w:type="dxa"/>
          </w:tcPr>
          <w:p w:rsidR="000252C4" w:rsidRPr="00507DCB" w:rsidRDefault="000252C4" w:rsidP="00122F04">
            <w:pPr>
              <w:rPr>
                <w:sz w:val="16"/>
                <w:szCs w:val="16"/>
                <w:lang w:val="sv-SE"/>
              </w:rPr>
            </w:pPr>
          </w:p>
          <w:p w:rsidR="000252C4" w:rsidRPr="00995DD2" w:rsidRDefault="000252C4" w:rsidP="003347F4">
            <w:pPr>
              <w:jc w:val="center"/>
              <w:rPr>
                <w:sz w:val="20"/>
                <w:szCs w:val="20"/>
                <w:lang w:val="sv-SE"/>
              </w:rPr>
            </w:pPr>
            <w:r w:rsidRPr="00C12E37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1)</w:t>
            </w:r>
          </w:p>
        </w:tc>
      </w:tr>
      <w:tr w:rsidR="000252C4">
        <w:trPr>
          <w:trHeight w:val="800"/>
        </w:trPr>
        <w:tc>
          <w:tcPr>
            <w:tcW w:w="6228" w:type="dxa"/>
          </w:tcPr>
          <w:p w:rsidR="000252C4" w:rsidRDefault="000252C4" w:rsidP="00706646">
            <w:pPr>
              <w:rPr>
                <w:sz w:val="20"/>
                <w:szCs w:val="20"/>
                <w:lang w:val="sv-SE"/>
              </w:rPr>
            </w:pPr>
          </w:p>
          <w:p w:rsidR="000252C4" w:rsidRDefault="000252C4" w:rsidP="0087162C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elefon  En. Kamran bertanya mengenai tandatangan pegawai  aset dalam KEW.PA-9.</w:t>
            </w:r>
          </w:p>
          <w:p w:rsidR="000252C4" w:rsidRDefault="000252C4" w:rsidP="0087162C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erbincangan dengan GB SK. Dabong mengenai persediaan tempat untuk mesyuarat GB zon 4.</w:t>
            </w:r>
          </w:p>
          <w:p w:rsidR="000252C4" w:rsidRDefault="000252C4" w:rsidP="0087162C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</w:t>
            </w:r>
            <w:r w:rsidR="005407DE">
              <w:rPr>
                <w:sz w:val="20"/>
                <w:szCs w:val="20"/>
                <w:lang w:val="sv-SE"/>
              </w:rPr>
              <w:t>em</w:t>
            </w:r>
            <w:r>
              <w:rPr>
                <w:sz w:val="20"/>
                <w:szCs w:val="20"/>
                <w:lang w:val="sv-SE"/>
              </w:rPr>
              <w:t>init surat yang diterima untuk tindakan selanjutnya.</w:t>
            </w:r>
          </w:p>
          <w:p w:rsidR="000252C4" w:rsidRPr="00995DD2" w:rsidRDefault="000252C4" w:rsidP="0070664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7B7638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2)</w:t>
            </w:r>
          </w:p>
        </w:tc>
      </w:tr>
      <w:tr w:rsidR="000252C4" w:rsidRPr="00DD12E0">
        <w:trPr>
          <w:trHeight w:val="800"/>
        </w:trPr>
        <w:tc>
          <w:tcPr>
            <w:tcW w:w="6228" w:type="dxa"/>
          </w:tcPr>
          <w:p w:rsidR="000252C4" w:rsidRDefault="000252C4" w:rsidP="00995DD2">
            <w:pPr>
              <w:jc w:val="both"/>
              <w:rPr>
                <w:sz w:val="20"/>
                <w:szCs w:val="20"/>
                <w:lang w:val="sv-SE"/>
              </w:rPr>
            </w:pPr>
          </w:p>
          <w:p w:rsidR="000252C4" w:rsidRDefault="000252C4" w:rsidP="005407DE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gisi borang aduan kerosakan menggunakan KEW.PA-9</w:t>
            </w:r>
          </w:p>
          <w:p w:rsidR="000252C4" w:rsidRPr="00995DD2" w:rsidRDefault="000252C4" w:rsidP="005407DE">
            <w:pPr>
              <w:numPr>
                <w:ilvl w:val="0"/>
                <w:numId w:val="11"/>
              </w:num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Persediaan peralatan siaraya untuk mesyuarat GB zon 4. </w:t>
            </w:r>
          </w:p>
        </w:tc>
        <w:tc>
          <w:tcPr>
            <w:tcW w:w="3708" w:type="dxa"/>
          </w:tcPr>
          <w:p w:rsidR="000252C4" w:rsidRPr="00995DD2" w:rsidRDefault="000252C4" w:rsidP="007B7638">
            <w:pPr>
              <w:rPr>
                <w:sz w:val="20"/>
                <w:szCs w:val="20"/>
                <w:lang w:val="sv-SE"/>
              </w:rPr>
            </w:pPr>
          </w:p>
          <w:p w:rsidR="000252C4" w:rsidRPr="00DD12E0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  <w:r w:rsidRPr="00DD12E0">
              <w:rPr>
                <w:sz w:val="20"/>
                <w:szCs w:val="20"/>
                <w:lang w:val="sv-SE"/>
              </w:rPr>
              <w:t>JURUTEKNIK KOMPUTER (FT17)</w:t>
            </w:r>
          </w:p>
        </w:tc>
      </w:tr>
      <w:tr w:rsidR="000252C4" w:rsidRPr="00A71E04">
        <w:trPr>
          <w:trHeight w:val="980"/>
        </w:trPr>
        <w:tc>
          <w:tcPr>
            <w:tcW w:w="6228" w:type="dxa"/>
          </w:tcPr>
          <w:p w:rsidR="000252C4" w:rsidRPr="00995DD2" w:rsidRDefault="000252C4" w:rsidP="00F23064">
            <w:pPr>
              <w:rPr>
                <w:sz w:val="20"/>
                <w:szCs w:val="20"/>
                <w:lang w:val="sv-SE"/>
              </w:rPr>
            </w:pPr>
          </w:p>
          <w:p w:rsidR="005407DE" w:rsidRDefault="000252C4" w:rsidP="005407DE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e-mail dan maklumkan kepada PTP2</w:t>
            </w:r>
          </w:p>
          <w:p w:rsidR="005407DE" w:rsidRDefault="000252C4" w:rsidP="005407DE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 xml:space="preserve">Semak dan kemaskini kad perakam  waktu .Taip surat iringan untuk menghantar  kad  perakam waktu. </w:t>
            </w:r>
          </w:p>
          <w:p w:rsidR="005407DE" w:rsidRDefault="000252C4" w:rsidP="005407DE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proofErr w:type="spellStart"/>
            <w:r w:rsidRPr="005407DE">
              <w:rPr>
                <w:sz w:val="20"/>
                <w:szCs w:val="20"/>
              </w:rPr>
              <w:t>Ke</w:t>
            </w:r>
            <w:proofErr w:type="spellEnd"/>
            <w:r w:rsidRPr="005407DE">
              <w:rPr>
                <w:sz w:val="20"/>
                <w:szCs w:val="20"/>
              </w:rPr>
              <w:t xml:space="preserve"> </w:t>
            </w:r>
            <w:proofErr w:type="spellStart"/>
            <w:r w:rsidRPr="005407DE">
              <w:rPr>
                <w:sz w:val="20"/>
                <w:szCs w:val="20"/>
              </w:rPr>
              <w:t>pejabat</w:t>
            </w:r>
            <w:proofErr w:type="spellEnd"/>
            <w:r w:rsidRPr="005407DE">
              <w:rPr>
                <w:sz w:val="20"/>
                <w:szCs w:val="20"/>
              </w:rPr>
              <w:t xml:space="preserve"> Pos </w:t>
            </w:r>
            <w:proofErr w:type="spellStart"/>
            <w:r w:rsidRPr="005407DE">
              <w:rPr>
                <w:sz w:val="20"/>
                <w:szCs w:val="20"/>
              </w:rPr>
              <w:t>ambil</w:t>
            </w:r>
            <w:proofErr w:type="spellEnd"/>
            <w:r w:rsidRPr="005407D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07DE">
              <w:rPr>
                <w:sz w:val="20"/>
                <w:szCs w:val="20"/>
              </w:rPr>
              <w:t>surat</w:t>
            </w:r>
            <w:proofErr w:type="spellEnd"/>
            <w:proofErr w:type="gramEnd"/>
            <w:r w:rsidRPr="005407DE">
              <w:rPr>
                <w:sz w:val="20"/>
                <w:szCs w:val="20"/>
              </w:rPr>
              <w:t xml:space="preserve"> PKG.</w:t>
            </w:r>
          </w:p>
          <w:p w:rsidR="005407DE" w:rsidRDefault="000252C4" w:rsidP="005407DE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nerima surat, rekod dan cop untuk diminit oleh PTP2.</w:t>
            </w:r>
          </w:p>
          <w:p w:rsidR="005407DE" w:rsidRDefault="000252C4" w:rsidP="005407DE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Semak  semula dan  print  klim TNT semua staf  bagi  bulan  Mei untuk dihantar ke BTPN.</w:t>
            </w:r>
          </w:p>
          <w:p w:rsidR="000252C4" w:rsidRPr="005407DE" w:rsidRDefault="000252C4" w:rsidP="005407DE">
            <w:pPr>
              <w:numPr>
                <w:ilvl w:val="0"/>
                <w:numId w:val="11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Persediaan  tempat untuk mesyuarat GB zon 4.</w:t>
            </w:r>
          </w:p>
          <w:p w:rsidR="000252C4" w:rsidRPr="00701C38" w:rsidRDefault="000252C4" w:rsidP="0087162C">
            <w:pPr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  <w:r w:rsidRPr="00995DD2">
              <w:rPr>
                <w:sz w:val="20"/>
                <w:szCs w:val="20"/>
                <w:lang w:val="sv-SE"/>
              </w:rPr>
              <w:t>PEGAWAI PEMBANTU TADBIR (N17)</w:t>
            </w:r>
          </w:p>
        </w:tc>
      </w:tr>
    </w:tbl>
    <w:p w:rsidR="000252C4" w:rsidRPr="007B7638" w:rsidRDefault="000252C4" w:rsidP="004F6345">
      <w:pPr>
        <w:jc w:val="center"/>
        <w:rPr>
          <w:lang w:val="sv-SE"/>
        </w:rPr>
      </w:pPr>
    </w:p>
    <w:p w:rsidR="000252C4" w:rsidRPr="007B7638" w:rsidRDefault="000252C4" w:rsidP="004F6345">
      <w:pPr>
        <w:jc w:val="center"/>
        <w:rPr>
          <w:lang w:val="sv-SE"/>
        </w:rPr>
      </w:pPr>
    </w:p>
    <w:p w:rsidR="000252C4" w:rsidRPr="007B7638" w:rsidRDefault="000252C4" w:rsidP="004F6345">
      <w:pPr>
        <w:jc w:val="center"/>
        <w:rPr>
          <w:b/>
          <w:bCs/>
          <w:i/>
          <w:iCs/>
          <w:shadow/>
          <w:sz w:val="28"/>
          <w:szCs w:val="28"/>
          <w:u w:val="single"/>
          <w:lang w:val="sv-SE"/>
        </w:rPr>
      </w:pPr>
      <w:r w:rsidRPr="007B7638">
        <w:rPr>
          <w:b/>
          <w:bCs/>
          <w:i/>
          <w:iCs/>
          <w:shadow/>
          <w:sz w:val="28"/>
          <w:szCs w:val="28"/>
          <w:u w:val="single"/>
          <w:lang w:val="sv-SE"/>
        </w:rPr>
        <w:t>LAPORAN TUGASAN HARIAN</w:t>
      </w:r>
    </w:p>
    <w:p w:rsidR="000252C4" w:rsidRPr="007B7638" w:rsidRDefault="007E3D62" w:rsidP="004F6345">
      <w:pPr>
        <w:jc w:val="center"/>
        <w:rPr>
          <w:lang w:val="sv-SE"/>
        </w:rPr>
      </w:pPr>
      <w:r>
        <w:rPr>
          <w:noProof/>
        </w:rPr>
        <w:pict>
          <v:shape id="_x0000_s1040" type="#_x0000_t202" style="position:absolute;left:0;text-align:left;margin-left:3in;margin-top:4.65pt;width:99pt;height:36pt;z-index:15">
            <v:textbox>
              <w:txbxContent>
                <w:p w:rsidR="000252C4" w:rsidRPr="009F50DB" w:rsidRDefault="000252C4" w:rsidP="004F6345">
                  <w:pPr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  <w:t xml:space="preserve"> ISNIN</w:t>
                  </w:r>
                </w:p>
              </w:txbxContent>
            </v:textbox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0252C4" w:rsidRPr="00A71E04">
        <w:tc>
          <w:tcPr>
            <w:tcW w:w="6228" w:type="dxa"/>
          </w:tcPr>
          <w:p w:rsidR="000252C4" w:rsidRPr="00A71E04" w:rsidRDefault="000252C4" w:rsidP="00706646">
            <w:pPr>
              <w:rPr>
                <w:lang w:val="sv-SE"/>
              </w:rPr>
            </w:pPr>
            <w:r w:rsidRPr="00995DD2">
              <w:rPr>
                <w:lang w:val="sv-SE"/>
              </w:rPr>
              <w:t xml:space="preserve">Tarikh </w:t>
            </w:r>
            <w:r w:rsidRPr="00995DD2">
              <w:rPr>
                <w:b/>
                <w:bCs/>
                <w:lang w:val="sv-SE"/>
              </w:rPr>
              <w:t>:</w:t>
            </w:r>
            <w:r w:rsidRPr="00A71E04">
              <w:rPr>
                <w:lang w:val="sv-SE"/>
              </w:rPr>
              <w:t xml:space="preserve">  31  Mei</w:t>
            </w:r>
            <w:r w:rsidRPr="00995DD2">
              <w:rPr>
                <w:b/>
                <w:bCs/>
                <w:lang w:val="sv-SE"/>
              </w:rPr>
              <w:t xml:space="preserve"> </w:t>
            </w:r>
            <w:r w:rsidRPr="00A71E04">
              <w:rPr>
                <w:lang w:val="sv-SE"/>
              </w:rPr>
              <w:t>2010</w:t>
            </w:r>
          </w:p>
        </w:tc>
        <w:tc>
          <w:tcPr>
            <w:tcW w:w="3708" w:type="dxa"/>
          </w:tcPr>
          <w:p w:rsidR="000252C4" w:rsidRPr="00995DD2" w:rsidRDefault="000252C4" w:rsidP="00706646">
            <w:pPr>
              <w:rPr>
                <w:lang w:val="sv-SE"/>
              </w:rPr>
            </w:pPr>
          </w:p>
        </w:tc>
      </w:tr>
      <w:tr w:rsidR="000252C4">
        <w:tc>
          <w:tcPr>
            <w:tcW w:w="6228" w:type="dxa"/>
          </w:tcPr>
          <w:p w:rsidR="000252C4" w:rsidRPr="00A71E04" w:rsidRDefault="000252C4" w:rsidP="00B936D7">
            <w:pPr>
              <w:rPr>
                <w:lang w:val="sv-SE"/>
              </w:rPr>
            </w:pPr>
            <w:r w:rsidRPr="00995DD2">
              <w:rPr>
                <w:i/>
                <w:iCs/>
                <w:sz w:val="22"/>
                <w:szCs w:val="22"/>
                <w:lang w:val="sv-SE"/>
              </w:rPr>
              <w:t xml:space="preserve">                      PERIHAL TUGAS</w:t>
            </w:r>
            <w:r w:rsidRPr="00A71E04">
              <w:rPr>
                <w:i/>
                <w:iCs/>
                <w:sz w:val="22"/>
                <w:szCs w:val="22"/>
                <w:lang w:val="sv-SE"/>
              </w:rPr>
              <w:t xml:space="preserve">AN                        </w:t>
            </w: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</w:pPr>
            <w:r w:rsidRPr="00995DD2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0252C4">
        <w:trPr>
          <w:trHeight w:val="647"/>
        </w:trPr>
        <w:tc>
          <w:tcPr>
            <w:tcW w:w="6228" w:type="dxa"/>
          </w:tcPr>
          <w:p w:rsidR="000252C4" w:rsidRPr="00507DCB" w:rsidRDefault="000252C4" w:rsidP="00A721F6">
            <w:pPr>
              <w:rPr>
                <w:sz w:val="16"/>
                <w:szCs w:val="16"/>
                <w:lang w:val="sv-SE"/>
              </w:rPr>
            </w:pPr>
          </w:p>
          <w:p w:rsidR="000252C4" w:rsidRPr="00995DD2" w:rsidRDefault="000252C4" w:rsidP="003347F4">
            <w:pPr>
              <w:jc w:val="center"/>
              <w:rPr>
                <w:sz w:val="20"/>
                <w:szCs w:val="20"/>
                <w:lang w:val="sv-SE"/>
              </w:rPr>
            </w:pPr>
            <w:r w:rsidRPr="00C12E37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0252C4" w:rsidRPr="00995DD2" w:rsidRDefault="000252C4" w:rsidP="00995DD2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1)</w:t>
            </w:r>
          </w:p>
        </w:tc>
      </w:tr>
      <w:tr w:rsidR="000252C4">
        <w:trPr>
          <w:trHeight w:val="710"/>
        </w:trPr>
        <w:tc>
          <w:tcPr>
            <w:tcW w:w="6228" w:type="dxa"/>
          </w:tcPr>
          <w:p w:rsidR="000252C4" w:rsidRPr="00BF2F51" w:rsidRDefault="000252C4" w:rsidP="00122F04">
            <w:pPr>
              <w:rPr>
                <w:sz w:val="16"/>
                <w:szCs w:val="16"/>
                <w:lang w:val="sv-SE"/>
              </w:rPr>
            </w:pPr>
          </w:p>
          <w:p w:rsidR="000252C4" w:rsidRDefault="000252C4" w:rsidP="0087162C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Semak laporan kad perakam waktu. </w:t>
            </w:r>
          </w:p>
          <w:p w:rsidR="000252C4" w:rsidRDefault="000252C4" w:rsidP="0087162C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Tandatangan surat iringan penghantaran kad perakam waktu.</w:t>
            </w:r>
          </w:p>
          <w:p w:rsidR="000252C4" w:rsidRDefault="000252C4" w:rsidP="0087162C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Beri taklimat mengenai pelaksanaan program  NILAM  kepada guru-guru SK. Dabong yang terlibat dalam  </w:t>
            </w:r>
            <w:r w:rsidR="005407DE">
              <w:rPr>
                <w:sz w:val="20"/>
                <w:szCs w:val="20"/>
                <w:lang w:val="sv-SE"/>
              </w:rPr>
              <w:t>pelaksana</w:t>
            </w:r>
            <w:r>
              <w:rPr>
                <w:sz w:val="20"/>
                <w:szCs w:val="20"/>
                <w:lang w:val="sv-SE"/>
              </w:rPr>
              <w:t>a</w:t>
            </w:r>
            <w:r w:rsidR="005407DE">
              <w:rPr>
                <w:sz w:val="20"/>
                <w:szCs w:val="20"/>
                <w:lang w:val="sv-SE"/>
              </w:rPr>
              <w:t xml:space="preserve">n </w:t>
            </w:r>
            <w:r>
              <w:rPr>
                <w:sz w:val="20"/>
                <w:szCs w:val="20"/>
                <w:lang w:val="sv-SE"/>
              </w:rPr>
              <w:t xml:space="preserve"> NILAM peringkat sekolah</w:t>
            </w:r>
            <w:r w:rsidR="005407DE">
              <w:rPr>
                <w:sz w:val="20"/>
                <w:szCs w:val="20"/>
                <w:lang w:val="sv-SE"/>
              </w:rPr>
              <w:t xml:space="preserve"> serta pengisian data i-NILAM</w:t>
            </w:r>
            <w:r>
              <w:rPr>
                <w:sz w:val="20"/>
                <w:szCs w:val="20"/>
                <w:lang w:val="sv-SE"/>
              </w:rPr>
              <w:t>.</w:t>
            </w:r>
          </w:p>
          <w:p w:rsidR="000252C4" w:rsidRDefault="000252C4" w:rsidP="0087162C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dan  tandatangan  KEW.PA-9 sebagai  pegawai  aset.</w:t>
            </w:r>
          </w:p>
          <w:p w:rsidR="000252C4" w:rsidRPr="00995DD2" w:rsidRDefault="000252C4" w:rsidP="0049299D">
            <w:pPr>
              <w:ind w:left="720"/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EE660D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2)</w:t>
            </w:r>
          </w:p>
        </w:tc>
      </w:tr>
      <w:tr w:rsidR="000252C4">
        <w:trPr>
          <w:trHeight w:val="692"/>
        </w:trPr>
        <w:tc>
          <w:tcPr>
            <w:tcW w:w="6228" w:type="dxa"/>
          </w:tcPr>
          <w:p w:rsidR="000252C4" w:rsidRPr="00BF2F51" w:rsidRDefault="000252C4" w:rsidP="0029786A">
            <w:pPr>
              <w:jc w:val="both"/>
              <w:rPr>
                <w:sz w:val="16"/>
                <w:szCs w:val="16"/>
                <w:lang w:val="sv-SE"/>
              </w:rPr>
            </w:pPr>
          </w:p>
          <w:p w:rsidR="000252C4" w:rsidRDefault="000252C4" w:rsidP="0029786A">
            <w:pPr>
              <w:jc w:val="both"/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Mengisi borang  aduan kerosakan peralatan  ICT  menggunakan  KEW.PA-9. </w:t>
            </w:r>
          </w:p>
          <w:p w:rsidR="000252C4" w:rsidRPr="00FD25F0" w:rsidRDefault="000252C4" w:rsidP="0029786A">
            <w:pPr>
              <w:jc w:val="both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EE660D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JURUTEKNIK KOMPUTER (FT17)</w:t>
            </w:r>
          </w:p>
        </w:tc>
      </w:tr>
      <w:tr w:rsidR="000252C4">
        <w:trPr>
          <w:trHeight w:val="782"/>
        </w:trPr>
        <w:tc>
          <w:tcPr>
            <w:tcW w:w="6228" w:type="dxa"/>
          </w:tcPr>
          <w:p w:rsidR="005407DE" w:rsidRDefault="005407DE" w:rsidP="005407DE">
            <w:pPr>
              <w:rPr>
                <w:sz w:val="10"/>
                <w:szCs w:val="10"/>
                <w:lang w:val="sv-SE"/>
              </w:rPr>
            </w:pP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e-mail dan maklumkan kepada PTP2.</w:t>
            </w:r>
          </w:p>
          <w:p w:rsidR="005407DE" w:rsidRDefault="00F96389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n</w:t>
            </w:r>
            <w:r w:rsidR="000252C4" w:rsidRPr="005407DE">
              <w:rPr>
                <w:sz w:val="20"/>
                <w:szCs w:val="20"/>
                <w:lang w:val="sv-SE"/>
              </w:rPr>
              <w:t>aip laporan kad perakam waktu bagi bulan Mei untuk di hantar ke BTPN.</w:t>
            </w: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nerima buku yang dipinjam dan rekod dalam S-Lib</w:t>
            </w: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Upload file SKT bulan Mei ke dalam  laman web PKG.</w:t>
            </w: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nyediakan Kad Perakam Waktu bagi bulan Jun 2010 untuk semua staf.</w:t>
            </w:r>
          </w:p>
          <w:p w:rsidR="000252C4" w:rsidRP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nerima faks dari BTPN, rekod dan cop untuk dimint oleh PTP2</w:t>
            </w:r>
          </w:p>
        </w:tc>
        <w:tc>
          <w:tcPr>
            <w:tcW w:w="3708" w:type="dxa"/>
          </w:tcPr>
          <w:p w:rsidR="000252C4" w:rsidRPr="00995DD2" w:rsidRDefault="000252C4" w:rsidP="00EE660D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EGAWAI PEMBANTU TADBIR (N17)</w:t>
            </w:r>
          </w:p>
        </w:tc>
      </w:tr>
    </w:tbl>
    <w:p w:rsidR="000252C4" w:rsidRDefault="000252C4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</w:p>
    <w:p w:rsidR="000252C4" w:rsidRPr="00476807" w:rsidRDefault="000252C4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lastRenderedPageBreak/>
        <w:t>LAPORAN TUGASAN HARIAN</w:t>
      </w:r>
    </w:p>
    <w:p w:rsidR="000252C4" w:rsidRDefault="007E3D62" w:rsidP="004F6345">
      <w:pPr>
        <w:jc w:val="center"/>
      </w:pPr>
      <w:r>
        <w:rPr>
          <w:noProof/>
        </w:rPr>
        <w:pict>
          <v:shape id="_x0000_s1041" type="#_x0000_t202" style="position:absolute;left:0;text-align:left;margin-left:3in;margin-top:1.9pt;width:99pt;height:36pt;z-index:14">
            <v:textbox>
              <w:txbxContent>
                <w:p w:rsidR="000252C4" w:rsidRPr="009F50DB" w:rsidRDefault="000252C4" w:rsidP="004F6345">
                  <w:pPr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  <w:t>SELASA</w:t>
                  </w:r>
                </w:p>
              </w:txbxContent>
            </v:textbox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0252C4">
        <w:tc>
          <w:tcPr>
            <w:tcW w:w="6228" w:type="dxa"/>
          </w:tcPr>
          <w:p w:rsidR="000252C4" w:rsidRDefault="000252C4" w:rsidP="00706646">
            <w:proofErr w:type="spellStart"/>
            <w:r>
              <w:t>Tarikh</w:t>
            </w:r>
            <w:proofErr w:type="spellEnd"/>
            <w:r>
              <w:t xml:space="preserve"> </w:t>
            </w:r>
            <w:r w:rsidRPr="00995DD2">
              <w:rPr>
                <w:b/>
                <w:bCs/>
              </w:rPr>
              <w:t xml:space="preserve">:  </w:t>
            </w:r>
            <w:r w:rsidRPr="000C43BF">
              <w:t>1 Jun</w:t>
            </w:r>
            <w:r w:rsidRPr="00995DD2">
              <w:rPr>
                <w:b/>
                <w:bCs/>
              </w:rPr>
              <w:t xml:space="preserve"> </w:t>
            </w:r>
            <w:r>
              <w:t>2010</w:t>
            </w:r>
          </w:p>
        </w:tc>
        <w:tc>
          <w:tcPr>
            <w:tcW w:w="3708" w:type="dxa"/>
          </w:tcPr>
          <w:p w:rsidR="000252C4" w:rsidRDefault="000252C4" w:rsidP="00706646"/>
        </w:tc>
      </w:tr>
      <w:tr w:rsidR="000252C4">
        <w:tc>
          <w:tcPr>
            <w:tcW w:w="6228" w:type="dxa"/>
          </w:tcPr>
          <w:p w:rsidR="000252C4" w:rsidRPr="00995DD2" w:rsidRDefault="000252C4" w:rsidP="00995DD2">
            <w:pPr>
              <w:jc w:val="center"/>
              <w:rPr>
                <w:i/>
                <w:iCs/>
              </w:rPr>
            </w:pPr>
            <w:r w:rsidRPr="00995DD2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  <w:rPr>
                <w:i/>
                <w:iCs/>
              </w:rPr>
            </w:pPr>
            <w:r w:rsidRPr="00995DD2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0252C4">
        <w:trPr>
          <w:trHeight w:val="557"/>
        </w:trPr>
        <w:tc>
          <w:tcPr>
            <w:tcW w:w="6228" w:type="dxa"/>
          </w:tcPr>
          <w:p w:rsidR="000252C4" w:rsidRPr="000D7418" w:rsidRDefault="000252C4" w:rsidP="000206EB">
            <w:pPr>
              <w:rPr>
                <w:sz w:val="10"/>
                <w:szCs w:val="10"/>
                <w:lang w:val="sv-SE"/>
              </w:rPr>
            </w:pPr>
          </w:p>
          <w:p w:rsidR="000252C4" w:rsidRPr="00C12E37" w:rsidRDefault="000252C4" w:rsidP="003347F4">
            <w:pPr>
              <w:jc w:val="center"/>
              <w:rPr>
                <w:lang w:val="sv-SE"/>
              </w:rPr>
            </w:pPr>
            <w:r w:rsidRPr="00C12E37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0252C4" w:rsidRPr="000D7418" w:rsidRDefault="000252C4" w:rsidP="00995DD2">
            <w:pPr>
              <w:jc w:val="center"/>
              <w:rPr>
                <w:sz w:val="10"/>
                <w:szCs w:val="1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1)</w:t>
            </w:r>
          </w:p>
        </w:tc>
      </w:tr>
      <w:tr w:rsidR="000252C4">
        <w:trPr>
          <w:trHeight w:val="665"/>
        </w:trPr>
        <w:tc>
          <w:tcPr>
            <w:tcW w:w="6228" w:type="dxa"/>
          </w:tcPr>
          <w:p w:rsidR="000252C4" w:rsidRPr="000D7418" w:rsidRDefault="000252C4" w:rsidP="00D411B0">
            <w:pPr>
              <w:rPr>
                <w:sz w:val="10"/>
                <w:szCs w:val="10"/>
                <w:lang w:val="sv-SE"/>
              </w:rPr>
            </w:pPr>
          </w:p>
          <w:p w:rsidR="000252C4" w:rsidRDefault="000252C4" w:rsidP="00CC69DA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Hadir </w:t>
            </w:r>
            <w:r w:rsidR="005407DE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ke taklimat  amalan  terbaik sekolah pemangkin dan sekolah kelompok pembestarian pendidikan 2010 bertempat di BTPN Kelantan.</w:t>
            </w:r>
          </w:p>
          <w:p w:rsidR="000252C4" w:rsidRPr="000D7418" w:rsidRDefault="000252C4" w:rsidP="00CC69DA">
            <w:pPr>
              <w:ind w:left="720"/>
              <w:rPr>
                <w:sz w:val="10"/>
                <w:szCs w:val="10"/>
                <w:lang w:val="sv-SE"/>
              </w:rPr>
            </w:pPr>
          </w:p>
        </w:tc>
        <w:tc>
          <w:tcPr>
            <w:tcW w:w="3708" w:type="dxa"/>
          </w:tcPr>
          <w:p w:rsidR="000252C4" w:rsidRPr="000D7418" w:rsidRDefault="000252C4" w:rsidP="00995DD2">
            <w:pPr>
              <w:rPr>
                <w:sz w:val="10"/>
                <w:szCs w:val="1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2)</w:t>
            </w:r>
          </w:p>
        </w:tc>
      </w:tr>
      <w:tr w:rsidR="000252C4">
        <w:trPr>
          <w:trHeight w:val="524"/>
        </w:trPr>
        <w:tc>
          <w:tcPr>
            <w:tcW w:w="6228" w:type="dxa"/>
          </w:tcPr>
          <w:p w:rsidR="000252C4" w:rsidRPr="000D7418" w:rsidRDefault="000252C4" w:rsidP="006C7257">
            <w:pPr>
              <w:rPr>
                <w:sz w:val="10"/>
                <w:szCs w:val="10"/>
                <w:lang w:val="sv-SE"/>
              </w:rPr>
            </w:pPr>
          </w:p>
          <w:p w:rsidR="000252C4" w:rsidRDefault="000252C4" w:rsidP="00A47BF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STS.</w:t>
            </w:r>
          </w:p>
          <w:p w:rsidR="000252C4" w:rsidRDefault="000252C4" w:rsidP="00A47BF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elefon SMK Tg. Bendahara dan SK. Limau Kasturi 1 untuk  bertanya mengenai maklumat yang di kehendaki oleh En.Kamran BTPN Kelantan.</w:t>
            </w:r>
          </w:p>
          <w:p w:rsidR="000252C4" w:rsidRPr="000D7418" w:rsidRDefault="000252C4" w:rsidP="006C7257">
            <w:pPr>
              <w:rPr>
                <w:sz w:val="10"/>
                <w:szCs w:val="10"/>
                <w:lang w:val="sv-SE"/>
              </w:rPr>
            </w:pPr>
          </w:p>
        </w:tc>
        <w:tc>
          <w:tcPr>
            <w:tcW w:w="3708" w:type="dxa"/>
          </w:tcPr>
          <w:p w:rsidR="000252C4" w:rsidRPr="000D7418" w:rsidRDefault="000252C4" w:rsidP="00995DD2">
            <w:pPr>
              <w:rPr>
                <w:sz w:val="10"/>
                <w:szCs w:val="1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JURUTEKNIK KOMPUTER (FT17)</w:t>
            </w:r>
          </w:p>
        </w:tc>
      </w:tr>
      <w:tr w:rsidR="000252C4">
        <w:trPr>
          <w:trHeight w:val="692"/>
        </w:trPr>
        <w:tc>
          <w:tcPr>
            <w:tcW w:w="6228" w:type="dxa"/>
          </w:tcPr>
          <w:p w:rsidR="000252C4" w:rsidRPr="000D7418" w:rsidRDefault="000252C4" w:rsidP="00376978">
            <w:pPr>
              <w:rPr>
                <w:sz w:val="10"/>
                <w:szCs w:val="10"/>
                <w:lang w:val="sv-SE"/>
              </w:rPr>
            </w:pP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e</w:t>
            </w:r>
            <w:r w:rsidR="005407DE">
              <w:rPr>
                <w:sz w:val="20"/>
                <w:szCs w:val="20"/>
                <w:lang w:val="sv-SE"/>
              </w:rPr>
              <w:t>-mail.</w:t>
            </w: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mbantu PRA mengemas pejabat.</w:t>
            </w:r>
          </w:p>
          <w:p w:rsidR="005407DE" w:rsidRDefault="00F96389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Men</w:t>
            </w:r>
            <w:r w:rsidR="000252C4" w:rsidRPr="005407DE">
              <w:rPr>
                <w:sz w:val="20"/>
                <w:szCs w:val="20"/>
                <w:lang w:val="sv-SE"/>
              </w:rPr>
              <w:t>aip surat iringan penghantar faks ke JPN.</w:t>
            </w: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Fax KEW.PA-9 Peralatan ICT ke Sektor ICT di JPN untuk tindakan selanjutnya.</w:t>
            </w:r>
          </w:p>
          <w:p w:rsidR="000252C4" w:rsidRP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proofErr w:type="spellStart"/>
            <w:r w:rsidRPr="005407DE">
              <w:rPr>
                <w:sz w:val="20"/>
                <w:szCs w:val="20"/>
              </w:rPr>
              <w:t>Ke</w:t>
            </w:r>
            <w:proofErr w:type="spellEnd"/>
            <w:r w:rsidRPr="005407DE">
              <w:rPr>
                <w:sz w:val="20"/>
                <w:szCs w:val="20"/>
              </w:rPr>
              <w:t xml:space="preserve"> </w:t>
            </w:r>
            <w:proofErr w:type="spellStart"/>
            <w:r w:rsidRPr="005407DE">
              <w:rPr>
                <w:sz w:val="20"/>
                <w:szCs w:val="20"/>
              </w:rPr>
              <w:t>pejabat</w:t>
            </w:r>
            <w:proofErr w:type="spellEnd"/>
            <w:r w:rsidRPr="005407DE">
              <w:rPr>
                <w:sz w:val="20"/>
                <w:szCs w:val="20"/>
              </w:rPr>
              <w:t xml:space="preserve"> pos </w:t>
            </w:r>
            <w:proofErr w:type="spellStart"/>
            <w:r w:rsidRPr="005407DE">
              <w:rPr>
                <w:sz w:val="20"/>
                <w:szCs w:val="20"/>
              </w:rPr>
              <w:t>ambil</w:t>
            </w:r>
            <w:proofErr w:type="spellEnd"/>
            <w:r w:rsidRPr="005407DE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407DE">
              <w:rPr>
                <w:sz w:val="20"/>
                <w:szCs w:val="20"/>
              </w:rPr>
              <w:t>surat</w:t>
            </w:r>
            <w:proofErr w:type="spellEnd"/>
            <w:proofErr w:type="gramEnd"/>
            <w:r w:rsidRPr="005407DE">
              <w:rPr>
                <w:sz w:val="20"/>
                <w:szCs w:val="20"/>
              </w:rPr>
              <w:t xml:space="preserve"> PKG.</w:t>
            </w:r>
          </w:p>
          <w:p w:rsidR="000252C4" w:rsidRPr="000D7418" w:rsidRDefault="000252C4" w:rsidP="0044270D">
            <w:pPr>
              <w:ind w:left="720"/>
              <w:rPr>
                <w:sz w:val="10"/>
                <w:szCs w:val="10"/>
              </w:rPr>
            </w:pPr>
          </w:p>
        </w:tc>
        <w:tc>
          <w:tcPr>
            <w:tcW w:w="3708" w:type="dxa"/>
          </w:tcPr>
          <w:p w:rsidR="000252C4" w:rsidRPr="00DD12E0" w:rsidRDefault="000252C4" w:rsidP="00995DD2">
            <w:pPr>
              <w:rPr>
                <w:sz w:val="20"/>
                <w:szCs w:val="20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EGAWAI PEMBANTU TADBIR (N17)</w:t>
            </w:r>
          </w:p>
        </w:tc>
      </w:tr>
    </w:tbl>
    <w:p w:rsidR="000252C4" w:rsidRDefault="000252C4" w:rsidP="004F6345">
      <w:pPr>
        <w:jc w:val="center"/>
      </w:pPr>
    </w:p>
    <w:p w:rsidR="000252C4" w:rsidRDefault="000252C4" w:rsidP="004F6345">
      <w:pPr>
        <w:jc w:val="center"/>
      </w:pPr>
    </w:p>
    <w:p w:rsidR="000252C4" w:rsidRPr="00476807" w:rsidRDefault="000252C4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 w:rsidRPr="00476807">
        <w:rPr>
          <w:b/>
          <w:bCs/>
          <w:i/>
          <w:iCs/>
          <w:shadow/>
          <w:sz w:val="28"/>
          <w:szCs w:val="28"/>
          <w:u w:val="single"/>
        </w:rPr>
        <w:t>LAPORAN TUGASAN HARIAN</w:t>
      </w:r>
    </w:p>
    <w:p w:rsidR="000252C4" w:rsidRDefault="007E3D62" w:rsidP="004F6345">
      <w:pPr>
        <w:jc w:val="center"/>
      </w:pPr>
      <w:r>
        <w:rPr>
          <w:noProof/>
        </w:rPr>
        <w:pict>
          <v:shape id="_x0000_s1042" type="#_x0000_t202" style="position:absolute;left:0;text-align:left;margin-left:3in;margin-top:.6pt;width:99pt;height:36pt;z-index:13">
            <v:textbox>
              <w:txbxContent>
                <w:p w:rsidR="000252C4" w:rsidRPr="009F50DB" w:rsidRDefault="000252C4" w:rsidP="004F6345">
                  <w:pPr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  <w:t xml:space="preserve">  RABU</w:t>
                  </w:r>
                </w:p>
              </w:txbxContent>
            </v:textbox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0252C4">
        <w:tc>
          <w:tcPr>
            <w:tcW w:w="6228" w:type="dxa"/>
          </w:tcPr>
          <w:p w:rsidR="000252C4" w:rsidRDefault="000252C4" w:rsidP="00706646">
            <w:proofErr w:type="spellStart"/>
            <w:r>
              <w:t>Tarikh</w:t>
            </w:r>
            <w:proofErr w:type="spellEnd"/>
            <w:r>
              <w:t xml:space="preserve"> :  2 Jun  2010</w:t>
            </w:r>
          </w:p>
        </w:tc>
        <w:tc>
          <w:tcPr>
            <w:tcW w:w="3708" w:type="dxa"/>
          </w:tcPr>
          <w:p w:rsidR="000252C4" w:rsidRDefault="000252C4" w:rsidP="00706646"/>
        </w:tc>
      </w:tr>
      <w:tr w:rsidR="000252C4">
        <w:tc>
          <w:tcPr>
            <w:tcW w:w="6228" w:type="dxa"/>
          </w:tcPr>
          <w:p w:rsidR="000252C4" w:rsidRPr="00995DD2" w:rsidRDefault="000252C4" w:rsidP="00995DD2">
            <w:pPr>
              <w:jc w:val="center"/>
            </w:pPr>
            <w:r w:rsidRPr="00995DD2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</w:pPr>
            <w:r w:rsidRPr="00995DD2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0252C4">
        <w:trPr>
          <w:trHeight w:val="593"/>
        </w:trPr>
        <w:tc>
          <w:tcPr>
            <w:tcW w:w="6228" w:type="dxa"/>
          </w:tcPr>
          <w:p w:rsidR="000252C4" w:rsidRPr="00507DCB" w:rsidRDefault="000252C4" w:rsidP="00995DD2">
            <w:pPr>
              <w:tabs>
                <w:tab w:val="left" w:pos="2085"/>
              </w:tabs>
              <w:rPr>
                <w:sz w:val="16"/>
                <w:szCs w:val="16"/>
                <w:lang w:val="sv-SE"/>
              </w:rPr>
            </w:pPr>
          </w:p>
          <w:p w:rsidR="000252C4" w:rsidRPr="00C12E37" w:rsidRDefault="000252C4" w:rsidP="00742DD4">
            <w:pPr>
              <w:tabs>
                <w:tab w:val="left" w:pos="2085"/>
              </w:tabs>
              <w:jc w:val="center"/>
              <w:rPr>
                <w:lang w:val="sv-SE"/>
              </w:rPr>
            </w:pPr>
            <w:r w:rsidRPr="00C12E37">
              <w:rPr>
                <w:lang w:val="sv-SE"/>
              </w:rPr>
              <w:t>Kosong</w:t>
            </w:r>
          </w:p>
        </w:tc>
        <w:tc>
          <w:tcPr>
            <w:tcW w:w="3708" w:type="dxa"/>
          </w:tcPr>
          <w:p w:rsidR="000252C4" w:rsidRPr="00995DD2" w:rsidRDefault="000252C4" w:rsidP="005E14F4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1)</w:t>
            </w:r>
          </w:p>
        </w:tc>
      </w:tr>
      <w:tr w:rsidR="000252C4">
        <w:trPr>
          <w:trHeight w:val="638"/>
        </w:trPr>
        <w:tc>
          <w:tcPr>
            <w:tcW w:w="6228" w:type="dxa"/>
          </w:tcPr>
          <w:p w:rsidR="000252C4" w:rsidRPr="000D7418" w:rsidRDefault="000252C4" w:rsidP="00D411B0">
            <w:pPr>
              <w:rPr>
                <w:sz w:val="16"/>
                <w:szCs w:val="16"/>
                <w:lang w:val="sv-SE"/>
              </w:rPr>
            </w:pPr>
          </w:p>
          <w:p w:rsidR="000252C4" w:rsidRDefault="000252C4" w:rsidP="00CC69DA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status pengisian data I-NILAM sekolah kelompok</w:t>
            </w:r>
          </w:p>
          <w:p w:rsidR="000252C4" w:rsidRDefault="000252C4" w:rsidP="00CC69DA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mberi penerangan kepada semua staf mengenai pencapaian SSQS bagi tahun lepas.</w:t>
            </w:r>
          </w:p>
          <w:p w:rsidR="000252C4" w:rsidRDefault="000252C4" w:rsidP="00B34C5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Berbincang dengan FT mengenai facebook PKG Dabong.</w:t>
            </w:r>
          </w:p>
          <w:p w:rsidR="00A47BF1" w:rsidRDefault="00A47BF1" w:rsidP="00B34C5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gadakan perbincang dengan FT mengenai kertas kerja untuk Bengkel Pengisisan Data SPPICTS kali ke-2.</w:t>
            </w:r>
          </w:p>
          <w:p w:rsidR="00A47BF1" w:rsidRDefault="00A47BF1" w:rsidP="00B34C5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 xml:space="preserve">Membuat panggilan ke PPD Kuala Krai mengenai tarikh dan masa </w:t>
            </w:r>
            <w:r w:rsidR="000D7418">
              <w:rPr>
                <w:sz w:val="20"/>
                <w:szCs w:val="20"/>
                <w:lang w:val="sv-SE"/>
              </w:rPr>
              <w:t xml:space="preserve">untuk mengadakan </w:t>
            </w:r>
            <w:r>
              <w:rPr>
                <w:sz w:val="20"/>
                <w:szCs w:val="20"/>
                <w:lang w:val="sv-SE"/>
              </w:rPr>
              <w:t>Bengkel Pengisian Data SPPICTS</w:t>
            </w:r>
            <w:r w:rsidR="005407DE">
              <w:rPr>
                <w:sz w:val="20"/>
                <w:szCs w:val="20"/>
                <w:lang w:val="sv-SE"/>
              </w:rPr>
              <w:t xml:space="preserve"> (Tn. Hj</w:t>
            </w:r>
            <w:r>
              <w:rPr>
                <w:sz w:val="20"/>
                <w:szCs w:val="20"/>
                <w:lang w:val="sv-SE"/>
              </w:rPr>
              <w:t>.</w:t>
            </w:r>
            <w:r w:rsidR="005407DE">
              <w:rPr>
                <w:sz w:val="20"/>
                <w:szCs w:val="20"/>
                <w:lang w:val="sv-SE"/>
              </w:rPr>
              <w:t xml:space="preserve"> Zulkifli B. Mohd  Noor. PPD Kuala Krai )</w:t>
            </w:r>
          </w:p>
          <w:p w:rsidR="000252C4" w:rsidRPr="000D7418" w:rsidRDefault="000252C4" w:rsidP="00A31F36">
            <w:pPr>
              <w:ind w:left="720"/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5E14F4">
            <w:pPr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2)</w:t>
            </w:r>
          </w:p>
        </w:tc>
      </w:tr>
      <w:tr w:rsidR="000252C4">
        <w:trPr>
          <w:trHeight w:val="620"/>
        </w:trPr>
        <w:tc>
          <w:tcPr>
            <w:tcW w:w="6228" w:type="dxa"/>
          </w:tcPr>
          <w:p w:rsidR="000252C4" w:rsidRPr="000D7418" w:rsidRDefault="000252C4" w:rsidP="00A34307">
            <w:pPr>
              <w:rPr>
                <w:sz w:val="16"/>
                <w:szCs w:val="16"/>
                <w:lang w:val="sv-SE"/>
              </w:rPr>
            </w:pPr>
          </w:p>
          <w:p w:rsidR="000252C4" w:rsidRDefault="005407DE" w:rsidP="00A47BF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</w:t>
            </w:r>
            <w:r w:rsidR="000252C4">
              <w:rPr>
                <w:sz w:val="20"/>
                <w:szCs w:val="20"/>
                <w:lang w:val="sv-SE"/>
              </w:rPr>
              <w:t xml:space="preserve"> facebook PKG </w:t>
            </w:r>
            <w:r w:rsidR="00A47BF1">
              <w:rPr>
                <w:sz w:val="20"/>
                <w:szCs w:val="20"/>
                <w:lang w:val="sv-SE"/>
              </w:rPr>
              <w:t xml:space="preserve"> </w:t>
            </w:r>
            <w:r>
              <w:rPr>
                <w:sz w:val="20"/>
                <w:szCs w:val="20"/>
                <w:lang w:val="sv-SE"/>
              </w:rPr>
              <w:t>untuk  add  dengan  BTPN dan sekolah-sekolah pemangkin serta sekolah kelompok.</w:t>
            </w:r>
          </w:p>
          <w:p w:rsidR="00A47BF1" w:rsidRDefault="00A47BF1" w:rsidP="00A47BF1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Mengadakan perbincang dengan PTP2 mengenai kertas kerja untuk Bengkel Pengisisan Data SPPICTS kali ke-2.</w:t>
            </w:r>
          </w:p>
          <w:p w:rsidR="00A47BF1" w:rsidRPr="000D7418" w:rsidRDefault="00A47BF1" w:rsidP="00A47BF1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JURUTEKNIK KOMPUTER (FT17)</w:t>
            </w:r>
          </w:p>
        </w:tc>
      </w:tr>
      <w:tr w:rsidR="000252C4">
        <w:trPr>
          <w:trHeight w:val="683"/>
        </w:trPr>
        <w:tc>
          <w:tcPr>
            <w:tcW w:w="6228" w:type="dxa"/>
          </w:tcPr>
          <w:p w:rsidR="000252C4" w:rsidRDefault="000252C4" w:rsidP="00376978">
            <w:pPr>
              <w:rPr>
                <w:sz w:val="16"/>
                <w:szCs w:val="16"/>
                <w:lang w:val="sv-SE"/>
              </w:rPr>
            </w:pP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3347F4">
              <w:rPr>
                <w:sz w:val="20"/>
                <w:szCs w:val="20"/>
                <w:lang w:val="sv-SE"/>
              </w:rPr>
              <w:t xml:space="preserve">Semak </w:t>
            </w:r>
            <w:r>
              <w:rPr>
                <w:sz w:val="20"/>
                <w:szCs w:val="20"/>
                <w:lang w:val="sv-SE"/>
              </w:rPr>
              <w:t>e-mail dan maklumkan kepada PTP2</w:t>
            </w:r>
            <w:r w:rsidRPr="003347F4">
              <w:rPr>
                <w:sz w:val="20"/>
                <w:szCs w:val="20"/>
                <w:lang w:val="sv-SE"/>
              </w:rPr>
              <w:t xml:space="preserve">. </w:t>
            </w:r>
          </w:p>
          <w:p w:rsidR="005407DE" w:rsidRDefault="000252C4" w:rsidP="005407DE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Kandung surat dalam fail mengikut nombor rujukan.</w:t>
            </w:r>
          </w:p>
          <w:p w:rsidR="006F2FDB" w:rsidRDefault="000252C4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5407DE">
              <w:rPr>
                <w:sz w:val="20"/>
                <w:szCs w:val="20"/>
                <w:lang w:val="sv-SE"/>
              </w:rPr>
              <w:t>Semak semula semua bil. telefon  PKG.</w:t>
            </w:r>
          </w:p>
          <w:p w:rsidR="006F2FDB" w:rsidRDefault="000252C4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>Semak dan kemaskini Catatan Aktiviti PKG bagi bulan 5 &amp; 6.</w:t>
            </w:r>
          </w:p>
          <w:p w:rsidR="006F2FDB" w:rsidRDefault="000252C4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 xml:space="preserve">Buka buku rekod untuk makluman pengisian data secara online kepada sekolah-sekolah kelompok PKG Dabong. </w:t>
            </w:r>
          </w:p>
          <w:p w:rsidR="006F2FDB" w:rsidRDefault="00A47BF1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>Menaip surat panggilan Mesyuarat GPB kali 2/2010 dan surat panggilan Bengkel Pengisian Data SPPICT kali ke-2.</w:t>
            </w:r>
          </w:p>
          <w:p w:rsidR="000252C4" w:rsidRPr="006F2FDB" w:rsidRDefault="00A47BF1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>Menaip kertas kerja untuk Bengkel Pengisian Data SPPICTS.</w:t>
            </w:r>
          </w:p>
          <w:p w:rsidR="000D7418" w:rsidRPr="00A47BF1" w:rsidRDefault="000D7418" w:rsidP="000D7418">
            <w:pPr>
              <w:ind w:left="720"/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  <w:rPr>
                <w:sz w:val="20"/>
                <w:szCs w:val="20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EGAWAI PEMBANTU TADBIR (N17)</w:t>
            </w:r>
          </w:p>
        </w:tc>
      </w:tr>
    </w:tbl>
    <w:p w:rsidR="000252C4" w:rsidRPr="00476807" w:rsidRDefault="000252C4" w:rsidP="004F6345">
      <w:pPr>
        <w:jc w:val="center"/>
        <w:rPr>
          <w:b/>
          <w:bCs/>
          <w:i/>
          <w:iCs/>
          <w:shadow/>
          <w:sz w:val="28"/>
          <w:szCs w:val="28"/>
          <w:u w:val="single"/>
        </w:rPr>
      </w:pPr>
      <w:r>
        <w:rPr>
          <w:b/>
          <w:bCs/>
          <w:i/>
          <w:iCs/>
          <w:shadow/>
          <w:sz w:val="28"/>
          <w:szCs w:val="28"/>
          <w:u w:val="single"/>
        </w:rPr>
        <w:lastRenderedPageBreak/>
        <w:t>L</w:t>
      </w:r>
      <w:r w:rsidRPr="00476807">
        <w:rPr>
          <w:b/>
          <w:bCs/>
          <w:i/>
          <w:iCs/>
          <w:shadow/>
          <w:sz w:val="28"/>
          <w:szCs w:val="28"/>
          <w:u w:val="single"/>
        </w:rPr>
        <w:t>APORAN TUGASAN HARIAN</w:t>
      </w:r>
    </w:p>
    <w:p w:rsidR="000252C4" w:rsidRDefault="007E3D62" w:rsidP="004F6345">
      <w:pPr>
        <w:jc w:val="center"/>
      </w:pPr>
      <w:r>
        <w:rPr>
          <w:noProof/>
        </w:rPr>
        <w:pict>
          <v:shape id="_x0000_s1043" type="#_x0000_t202" style="position:absolute;left:0;text-align:left;margin-left:3in;margin-top:1.9pt;width:99pt;height:36pt;z-index:12">
            <v:textbox>
              <w:txbxContent>
                <w:p w:rsidR="000252C4" w:rsidRPr="009F50DB" w:rsidRDefault="000252C4" w:rsidP="004F6345">
                  <w:pPr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</w:pPr>
                  <w:r w:rsidRPr="009F50DB">
                    <w:rPr>
                      <w:rFonts w:ascii="Comic Sans MS" w:hAnsi="Comic Sans MS" w:cs="Comic Sans MS"/>
                      <w:b/>
                      <w:bCs/>
                      <w:i/>
                      <w:iCs/>
                      <w:shadow/>
                      <w:sz w:val="36"/>
                      <w:szCs w:val="36"/>
                    </w:rPr>
                    <w:t>KHAMIS</w:t>
                  </w:r>
                </w:p>
              </w:txbxContent>
            </v:textbox>
          </v:shape>
        </w:pic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8"/>
        <w:gridCol w:w="3708"/>
      </w:tblGrid>
      <w:tr w:rsidR="000252C4">
        <w:tc>
          <w:tcPr>
            <w:tcW w:w="6228" w:type="dxa"/>
          </w:tcPr>
          <w:p w:rsidR="000252C4" w:rsidRDefault="000252C4" w:rsidP="007267EA">
            <w:pPr>
              <w:jc w:val="both"/>
            </w:pPr>
            <w:proofErr w:type="spellStart"/>
            <w:r>
              <w:t>Tarikh</w:t>
            </w:r>
            <w:proofErr w:type="spellEnd"/>
            <w:r>
              <w:t xml:space="preserve"> </w:t>
            </w:r>
            <w:r w:rsidRPr="00122F04">
              <w:t>:</w:t>
            </w:r>
            <w:r>
              <w:t xml:space="preserve"> 3  Jun</w:t>
            </w:r>
            <w:r w:rsidRPr="00122F04">
              <w:t xml:space="preserve"> </w:t>
            </w:r>
            <w:r>
              <w:t xml:space="preserve"> 2010</w:t>
            </w:r>
          </w:p>
        </w:tc>
        <w:tc>
          <w:tcPr>
            <w:tcW w:w="3708" w:type="dxa"/>
          </w:tcPr>
          <w:p w:rsidR="000252C4" w:rsidRDefault="000252C4" w:rsidP="00995DD2">
            <w:pPr>
              <w:jc w:val="both"/>
            </w:pPr>
          </w:p>
        </w:tc>
      </w:tr>
      <w:tr w:rsidR="000252C4">
        <w:tc>
          <w:tcPr>
            <w:tcW w:w="6228" w:type="dxa"/>
          </w:tcPr>
          <w:p w:rsidR="000252C4" w:rsidRPr="00995DD2" w:rsidRDefault="000252C4" w:rsidP="00995DD2">
            <w:pPr>
              <w:jc w:val="center"/>
              <w:rPr>
                <w:i/>
                <w:iCs/>
              </w:rPr>
            </w:pPr>
            <w:r w:rsidRPr="00995DD2">
              <w:rPr>
                <w:i/>
                <w:iCs/>
                <w:sz w:val="22"/>
                <w:szCs w:val="22"/>
              </w:rPr>
              <w:t xml:space="preserve">PERIHAL TUGASAN                        </w:t>
            </w:r>
          </w:p>
        </w:tc>
        <w:tc>
          <w:tcPr>
            <w:tcW w:w="3708" w:type="dxa"/>
          </w:tcPr>
          <w:p w:rsidR="000252C4" w:rsidRPr="00995DD2" w:rsidRDefault="000252C4" w:rsidP="00995DD2">
            <w:pPr>
              <w:jc w:val="center"/>
              <w:rPr>
                <w:i/>
                <w:iCs/>
              </w:rPr>
            </w:pPr>
            <w:r w:rsidRPr="00995DD2">
              <w:rPr>
                <w:i/>
                <w:iCs/>
                <w:sz w:val="22"/>
                <w:szCs w:val="22"/>
              </w:rPr>
              <w:t>PEGAWAI TERLIBAT</w:t>
            </w:r>
          </w:p>
        </w:tc>
      </w:tr>
      <w:tr w:rsidR="000252C4">
        <w:trPr>
          <w:trHeight w:val="674"/>
        </w:trPr>
        <w:tc>
          <w:tcPr>
            <w:tcW w:w="6228" w:type="dxa"/>
          </w:tcPr>
          <w:p w:rsidR="000252C4" w:rsidRPr="00067D60" w:rsidRDefault="000252C4" w:rsidP="00995DD2">
            <w:pPr>
              <w:jc w:val="both"/>
              <w:rPr>
                <w:sz w:val="10"/>
                <w:szCs w:val="10"/>
              </w:rPr>
            </w:pPr>
          </w:p>
          <w:p w:rsidR="000252C4" w:rsidRPr="00C12E37" w:rsidRDefault="000252C4" w:rsidP="00742DD4">
            <w:pPr>
              <w:jc w:val="center"/>
            </w:pPr>
            <w:proofErr w:type="spellStart"/>
            <w:r w:rsidRPr="00C12E37">
              <w:rPr>
                <w:sz w:val="22"/>
                <w:szCs w:val="22"/>
              </w:rPr>
              <w:t>Kosong</w:t>
            </w:r>
            <w:proofErr w:type="spellEnd"/>
          </w:p>
        </w:tc>
        <w:tc>
          <w:tcPr>
            <w:tcW w:w="3708" w:type="dxa"/>
          </w:tcPr>
          <w:p w:rsidR="000252C4" w:rsidRPr="00067D60" w:rsidRDefault="000252C4" w:rsidP="00995DD2">
            <w:pPr>
              <w:jc w:val="center"/>
              <w:rPr>
                <w:sz w:val="10"/>
                <w:szCs w:val="10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1)</w:t>
            </w:r>
          </w:p>
        </w:tc>
      </w:tr>
      <w:tr w:rsidR="000252C4" w:rsidTr="00067D60">
        <w:trPr>
          <w:trHeight w:val="953"/>
        </w:trPr>
        <w:tc>
          <w:tcPr>
            <w:tcW w:w="6228" w:type="dxa"/>
          </w:tcPr>
          <w:p w:rsidR="000252C4" w:rsidRPr="00067D60" w:rsidRDefault="000252C4" w:rsidP="00D411B0">
            <w:pPr>
              <w:rPr>
                <w:sz w:val="16"/>
                <w:szCs w:val="16"/>
              </w:rPr>
            </w:pPr>
          </w:p>
          <w:p w:rsidR="005407DE" w:rsidRDefault="005407DE" w:rsidP="00D4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 w:rsidR="00067D60">
              <w:rPr>
                <w:sz w:val="20"/>
                <w:szCs w:val="20"/>
              </w:rPr>
              <w:t>Semak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semula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kertas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kerja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Bengkel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Pengisisan</w:t>
            </w:r>
            <w:proofErr w:type="spellEnd"/>
            <w:r>
              <w:rPr>
                <w:sz w:val="20"/>
                <w:szCs w:val="20"/>
              </w:rPr>
              <w:t xml:space="preserve"> Data SPPICTS. </w:t>
            </w:r>
          </w:p>
          <w:p w:rsidR="005407DE" w:rsidRDefault="005407DE" w:rsidP="00D4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proofErr w:type="spellStart"/>
            <w:r>
              <w:rPr>
                <w:sz w:val="20"/>
                <w:szCs w:val="20"/>
              </w:rPr>
              <w:t>Sem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</w:t>
            </w:r>
            <w:r w:rsidR="00067D60">
              <w:rPr>
                <w:sz w:val="20"/>
                <w:szCs w:val="20"/>
              </w:rPr>
              <w:t>urat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panggilan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mesyuarat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serta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surat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untuk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mengadakan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  <w:proofErr w:type="spellStart"/>
            <w:r w:rsidR="00067D60">
              <w:rPr>
                <w:sz w:val="20"/>
                <w:szCs w:val="20"/>
              </w:rPr>
              <w:t>Bengkel</w:t>
            </w:r>
            <w:proofErr w:type="spellEnd"/>
            <w:r w:rsidR="00067D60">
              <w:rPr>
                <w:sz w:val="20"/>
                <w:szCs w:val="20"/>
              </w:rPr>
              <w:t xml:space="preserve"> </w:t>
            </w:r>
          </w:p>
          <w:p w:rsidR="000252C4" w:rsidRDefault="005407DE" w:rsidP="00D4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067D60">
              <w:rPr>
                <w:sz w:val="20"/>
                <w:szCs w:val="20"/>
              </w:rPr>
              <w:t>Pengisian</w:t>
            </w:r>
            <w:proofErr w:type="spellEnd"/>
            <w:r w:rsidR="00067D60">
              <w:rPr>
                <w:sz w:val="20"/>
                <w:szCs w:val="20"/>
              </w:rPr>
              <w:t xml:space="preserve"> Data SPPICTS.</w:t>
            </w:r>
          </w:p>
          <w:p w:rsidR="005407DE" w:rsidRDefault="005407DE" w:rsidP="00D4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andatang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or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san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syua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5407DE" w:rsidRDefault="005407DE" w:rsidP="00D4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proofErr w:type="gramStart"/>
            <w:r>
              <w:rPr>
                <w:sz w:val="20"/>
                <w:szCs w:val="20"/>
              </w:rPr>
              <w:t>bengkel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GPB.</w:t>
            </w:r>
          </w:p>
          <w:p w:rsidR="009B6091" w:rsidRDefault="005407DE" w:rsidP="00D41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 xml:space="preserve">- </w:t>
            </w:r>
            <w:r w:rsidR="006E572E">
              <w:rPr>
                <w:sz w:val="20"/>
                <w:szCs w:val="20"/>
                <w:lang w:val="sv-SE"/>
              </w:rPr>
              <w:t>Ke SK. Kemubu khidmat bantu pengisian data I-NILAM.</w:t>
            </w:r>
          </w:p>
          <w:p w:rsidR="00067D60" w:rsidRPr="00067D60" w:rsidRDefault="00067D60" w:rsidP="00D411B0">
            <w:pPr>
              <w:rPr>
                <w:sz w:val="14"/>
                <w:szCs w:val="14"/>
              </w:rPr>
            </w:pPr>
          </w:p>
        </w:tc>
        <w:tc>
          <w:tcPr>
            <w:tcW w:w="3708" w:type="dxa"/>
          </w:tcPr>
          <w:p w:rsidR="000252C4" w:rsidRPr="00067D60" w:rsidRDefault="000252C4" w:rsidP="00995DD2">
            <w:pPr>
              <w:jc w:val="center"/>
              <w:rPr>
                <w:sz w:val="16"/>
                <w:szCs w:val="16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TP (2)</w:t>
            </w:r>
          </w:p>
        </w:tc>
      </w:tr>
      <w:tr w:rsidR="000252C4">
        <w:trPr>
          <w:trHeight w:val="827"/>
        </w:trPr>
        <w:tc>
          <w:tcPr>
            <w:tcW w:w="6228" w:type="dxa"/>
          </w:tcPr>
          <w:p w:rsidR="009B6091" w:rsidRDefault="009B6091" w:rsidP="00706646">
            <w:pPr>
              <w:rPr>
                <w:sz w:val="20"/>
                <w:szCs w:val="20"/>
                <w:lang w:val="sv-SE"/>
              </w:rPr>
            </w:pPr>
          </w:p>
          <w:p w:rsidR="006E572E" w:rsidRDefault="006E572E" w:rsidP="006E57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v-SE"/>
              </w:rPr>
              <w:t>Ke SK. Kemubu khidmat bantu pengisian data I-NILAM.</w:t>
            </w:r>
          </w:p>
          <w:p w:rsidR="006E572E" w:rsidRPr="00995DD2" w:rsidRDefault="006E572E" w:rsidP="00706646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0252C4" w:rsidRPr="00067D60" w:rsidRDefault="000252C4" w:rsidP="00EE660D">
            <w:pPr>
              <w:rPr>
                <w:sz w:val="16"/>
                <w:szCs w:val="16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JURUTEKNIK KOMPUTER (FT17)</w:t>
            </w:r>
          </w:p>
        </w:tc>
      </w:tr>
      <w:tr w:rsidR="000252C4">
        <w:trPr>
          <w:trHeight w:val="620"/>
        </w:trPr>
        <w:tc>
          <w:tcPr>
            <w:tcW w:w="6228" w:type="dxa"/>
          </w:tcPr>
          <w:p w:rsidR="000252C4" w:rsidRPr="00067D60" w:rsidRDefault="000252C4" w:rsidP="00376978">
            <w:pPr>
              <w:rPr>
                <w:sz w:val="14"/>
                <w:szCs w:val="14"/>
                <w:lang w:val="sv-SE"/>
              </w:rPr>
            </w:pPr>
          </w:p>
          <w:p w:rsidR="000252C4" w:rsidRDefault="000252C4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Semak e-mail dan maklumkan kepada PTP2.</w:t>
            </w:r>
          </w:p>
          <w:p w:rsidR="006F2FDB" w:rsidRDefault="00D3787F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>
              <w:rPr>
                <w:sz w:val="20"/>
                <w:szCs w:val="20"/>
                <w:lang w:val="sv-SE"/>
              </w:rPr>
              <w:t>Print surat Mesyuarat GPB kali 2/2010 dan surat Bengkel Pengisian Data SPPICTS.</w:t>
            </w:r>
          </w:p>
          <w:p w:rsidR="006F2FDB" w:rsidRDefault="00D3787F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>Mengisi borang  pesanan  untuk  m</w:t>
            </w:r>
            <w:r w:rsidR="006E572E" w:rsidRPr="006F2FDB">
              <w:rPr>
                <w:sz w:val="20"/>
                <w:szCs w:val="20"/>
                <w:lang w:val="sv-SE"/>
              </w:rPr>
              <w:t>engadakan mesyuarat dan bengkel untuk dihantar ke BTPN.</w:t>
            </w:r>
          </w:p>
          <w:p w:rsidR="006F2FDB" w:rsidRDefault="006E572E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>Menerima panggilan dari BTPN mengenai salinan buku akaun.</w:t>
            </w:r>
          </w:p>
          <w:p w:rsidR="006E572E" w:rsidRPr="006F2FDB" w:rsidRDefault="006E572E" w:rsidP="006F2FDB">
            <w:pPr>
              <w:numPr>
                <w:ilvl w:val="0"/>
                <w:numId w:val="10"/>
              </w:numPr>
              <w:rPr>
                <w:sz w:val="20"/>
                <w:szCs w:val="20"/>
                <w:lang w:val="sv-SE"/>
              </w:rPr>
            </w:pPr>
            <w:r w:rsidRPr="006F2FDB">
              <w:rPr>
                <w:sz w:val="20"/>
                <w:szCs w:val="20"/>
                <w:lang w:val="sv-SE"/>
              </w:rPr>
              <w:t>Fax salinan buku akaun semua pegawai bagi tujuan klim TNT.</w:t>
            </w:r>
          </w:p>
          <w:p w:rsidR="000252C4" w:rsidRPr="00B96762" w:rsidRDefault="000252C4" w:rsidP="00B9676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3708" w:type="dxa"/>
          </w:tcPr>
          <w:p w:rsidR="000252C4" w:rsidRPr="003E67B3" w:rsidRDefault="000252C4" w:rsidP="00995DD2">
            <w:pPr>
              <w:jc w:val="center"/>
              <w:rPr>
                <w:sz w:val="16"/>
                <w:szCs w:val="16"/>
                <w:lang w:val="sv-SE"/>
              </w:rPr>
            </w:pPr>
          </w:p>
          <w:p w:rsidR="000252C4" w:rsidRPr="00995DD2" w:rsidRDefault="000252C4" w:rsidP="00995DD2">
            <w:pPr>
              <w:jc w:val="center"/>
              <w:rPr>
                <w:sz w:val="20"/>
                <w:szCs w:val="20"/>
              </w:rPr>
            </w:pPr>
            <w:r w:rsidRPr="00995DD2">
              <w:rPr>
                <w:sz w:val="20"/>
                <w:szCs w:val="20"/>
              </w:rPr>
              <w:t>PEGAWAI PEMBANTU TADBIR (N17)</w:t>
            </w:r>
          </w:p>
        </w:tc>
      </w:tr>
    </w:tbl>
    <w:p w:rsidR="000252C4" w:rsidRDefault="000252C4" w:rsidP="004F6345">
      <w:pPr>
        <w:jc w:val="center"/>
      </w:pPr>
    </w:p>
    <w:p w:rsidR="000252C4" w:rsidRDefault="000252C4" w:rsidP="004F6345">
      <w:pPr>
        <w:spacing w:line="360" w:lineRule="auto"/>
      </w:pPr>
      <w:proofErr w:type="spellStart"/>
      <w:r>
        <w:t>Disahka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>
        <w:t xml:space="preserve"> </w:t>
      </w:r>
    </w:p>
    <w:p w:rsidR="000252C4" w:rsidRDefault="000252C4" w:rsidP="004F6345">
      <w:pPr>
        <w:spacing w:line="360" w:lineRule="auto"/>
      </w:pPr>
    </w:p>
    <w:p w:rsidR="000252C4" w:rsidRDefault="000252C4" w:rsidP="009F50DB">
      <w:r>
        <w:t>………………………………….….</w:t>
      </w:r>
    </w:p>
    <w:p w:rsidR="000252C4" w:rsidRDefault="000252C4" w:rsidP="009F50DB">
      <w:proofErr w:type="spellStart"/>
      <w:r>
        <w:t>Tandat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op PTP (2)</w:t>
      </w:r>
    </w:p>
    <w:p w:rsidR="000252C4" w:rsidRDefault="000252C4" w:rsidP="000B5ED8">
      <w:proofErr w:type="spellStart"/>
      <w:r>
        <w:t>Kamaruddin</w:t>
      </w:r>
      <w:proofErr w:type="spellEnd"/>
      <w:r>
        <w:t xml:space="preserve"> B. Ab. </w:t>
      </w:r>
      <w:proofErr w:type="spellStart"/>
      <w:r>
        <w:t>Ghani</w:t>
      </w:r>
      <w:proofErr w:type="spellEnd"/>
    </w:p>
    <w:p w:rsidR="000252C4" w:rsidRDefault="000252C4" w:rsidP="000B5ED8">
      <w:proofErr w:type="spellStart"/>
      <w:r>
        <w:t>Pegawa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2</w:t>
      </w:r>
    </w:p>
    <w:p w:rsidR="000252C4" w:rsidRDefault="000252C4" w:rsidP="000B5ED8">
      <w:proofErr w:type="spellStart"/>
      <w:proofErr w:type="gramStart"/>
      <w:r>
        <w:t>Pus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Guru Dabong.</w:t>
      </w:r>
      <w:proofErr w:type="gramEnd"/>
    </w:p>
    <w:p w:rsidR="000252C4" w:rsidRDefault="000252C4" w:rsidP="004F6345">
      <w:pPr>
        <w:spacing w:line="360" w:lineRule="auto"/>
      </w:pPr>
      <w:proofErr w:type="spellStart"/>
      <w:r w:rsidRPr="00202BEB">
        <w:t>Tarikh</w:t>
      </w:r>
      <w:proofErr w:type="spellEnd"/>
      <w:r>
        <w:tab/>
        <w:t xml:space="preserve"> : 03/06/2010</w:t>
      </w:r>
    </w:p>
    <w:p w:rsidR="000252C4" w:rsidRPr="00202BEB" w:rsidRDefault="000252C4" w:rsidP="004F6345">
      <w:pPr>
        <w:spacing w:line="360" w:lineRule="auto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8"/>
        <w:gridCol w:w="4968"/>
      </w:tblGrid>
      <w:tr w:rsidR="000252C4">
        <w:tc>
          <w:tcPr>
            <w:tcW w:w="4968" w:type="dxa"/>
          </w:tcPr>
          <w:p w:rsidR="000252C4" w:rsidRDefault="000252C4" w:rsidP="00995DD2">
            <w:pPr>
              <w:jc w:val="center"/>
            </w:pPr>
          </w:p>
          <w:p w:rsidR="000252C4" w:rsidRPr="00995DD2" w:rsidRDefault="000252C4" w:rsidP="00995DD2">
            <w:pPr>
              <w:jc w:val="center"/>
              <w:rPr>
                <w:b/>
                <w:bCs/>
              </w:rPr>
            </w:pPr>
            <w:proofErr w:type="spellStart"/>
            <w:r w:rsidRPr="00995DD2">
              <w:rPr>
                <w:b/>
                <w:bCs/>
              </w:rPr>
              <w:t>Ketua</w:t>
            </w:r>
            <w:proofErr w:type="spellEnd"/>
            <w:r w:rsidRPr="00995DD2">
              <w:rPr>
                <w:b/>
                <w:bCs/>
              </w:rPr>
              <w:t xml:space="preserve"> Unit</w:t>
            </w:r>
          </w:p>
          <w:p w:rsidR="000252C4" w:rsidRDefault="000252C4" w:rsidP="00995DD2">
            <w:pPr>
              <w:jc w:val="center"/>
            </w:pPr>
          </w:p>
        </w:tc>
        <w:tc>
          <w:tcPr>
            <w:tcW w:w="4968" w:type="dxa"/>
          </w:tcPr>
          <w:p w:rsidR="000252C4" w:rsidRDefault="000252C4" w:rsidP="00995DD2">
            <w:pPr>
              <w:jc w:val="center"/>
            </w:pPr>
          </w:p>
          <w:p w:rsidR="000252C4" w:rsidRPr="00995DD2" w:rsidRDefault="000252C4" w:rsidP="00995DD2">
            <w:pPr>
              <w:jc w:val="center"/>
              <w:rPr>
                <w:b/>
                <w:bCs/>
              </w:rPr>
            </w:pPr>
            <w:proofErr w:type="spellStart"/>
            <w:r w:rsidRPr="00995DD2">
              <w:rPr>
                <w:b/>
                <w:bCs/>
              </w:rPr>
              <w:t>Ketua</w:t>
            </w:r>
            <w:proofErr w:type="spellEnd"/>
            <w:r w:rsidRPr="00995DD2">
              <w:rPr>
                <w:b/>
                <w:bCs/>
              </w:rPr>
              <w:t xml:space="preserve"> </w:t>
            </w:r>
            <w:proofErr w:type="spellStart"/>
            <w:r w:rsidRPr="00995DD2">
              <w:rPr>
                <w:b/>
                <w:bCs/>
              </w:rPr>
              <w:t>Penolong</w:t>
            </w:r>
            <w:proofErr w:type="spellEnd"/>
            <w:r w:rsidRPr="00995DD2">
              <w:rPr>
                <w:b/>
                <w:bCs/>
              </w:rPr>
              <w:t xml:space="preserve"> </w:t>
            </w:r>
            <w:proofErr w:type="spellStart"/>
            <w:r w:rsidRPr="00995DD2">
              <w:rPr>
                <w:b/>
                <w:bCs/>
              </w:rPr>
              <w:t>Pengarah</w:t>
            </w:r>
            <w:proofErr w:type="spellEnd"/>
          </w:p>
        </w:tc>
      </w:tr>
      <w:tr w:rsidR="000252C4">
        <w:trPr>
          <w:trHeight w:val="2528"/>
        </w:trPr>
        <w:tc>
          <w:tcPr>
            <w:tcW w:w="4968" w:type="dxa"/>
          </w:tcPr>
          <w:p w:rsidR="000252C4" w:rsidRDefault="000252C4" w:rsidP="00995DD2">
            <w:pPr>
              <w:jc w:val="center"/>
            </w:pPr>
          </w:p>
          <w:p w:rsidR="000252C4" w:rsidRDefault="000252C4" w:rsidP="00995DD2">
            <w:pPr>
              <w:jc w:val="center"/>
            </w:pPr>
          </w:p>
          <w:p w:rsidR="000252C4" w:rsidRDefault="000252C4" w:rsidP="00995DD2">
            <w:pPr>
              <w:jc w:val="center"/>
            </w:pPr>
          </w:p>
          <w:p w:rsidR="000252C4" w:rsidRDefault="000252C4" w:rsidP="00995DD2">
            <w:pPr>
              <w:jc w:val="center"/>
            </w:pPr>
            <w:r>
              <w:t>………………………………………</w:t>
            </w:r>
          </w:p>
          <w:p w:rsidR="000252C4" w:rsidRDefault="000252C4" w:rsidP="00995DD2">
            <w:pPr>
              <w:jc w:val="center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Cop</w:t>
            </w:r>
          </w:p>
        </w:tc>
        <w:tc>
          <w:tcPr>
            <w:tcW w:w="4968" w:type="dxa"/>
          </w:tcPr>
          <w:p w:rsidR="000252C4" w:rsidRDefault="000252C4" w:rsidP="00995DD2">
            <w:pPr>
              <w:jc w:val="center"/>
            </w:pPr>
          </w:p>
          <w:p w:rsidR="000252C4" w:rsidRDefault="000252C4" w:rsidP="00995DD2">
            <w:pPr>
              <w:jc w:val="center"/>
            </w:pPr>
          </w:p>
          <w:p w:rsidR="000252C4" w:rsidRDefault="000252C4" w:rsidP="00995DD2">
            <w:pPr>
              <w:jc w:val="center"/>
            </w:pPr>
          </w:p>
          <w:p w:rsidR="000252C4" w:rsidRDefault="000252C4" w:rsidP="00995DD2">
            <w:pPr>
              <w:jc w:val="center"/>
            </w:pPr>
            <w:r>
              <w:t>………………………………….</w:t>
            </w:r>
          </w:p>
          <w:p w:rsidR="000252C4" w:rsidRDefault="000252C4" w:rsidP="00995DD2">
            <w:pPr>
              <w:jc w:val="center"/>
            </w:pPr>
            <w:proofErr w:type="spellStart"/>
            <w:r>
              <w:t>Tandatang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Cop</w:t>
            </w:r>
          </w:p>
          <w:p w:rsidR="000252C4" w:rsidRDefault="000252C4" w:rsidP="00995DD2">
            <w:pPr>
              <w:jc w:val="center"/>
            </w:pPr>
          </w:p>
        </w:tc>
      </w:tr>
    </w:tbl>
    <w:p w:rsidR="000252C4" w:rsidRDefault="000252C4" w:rsidP="000B5ED8"/>
    <w:sectPr w:rsidR="000252C4" w:rsidSect="00A721F6">
      <w:pgSz w:w="12240" w:h="15840"/>
      <w:pgMar w:top="90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B433A"/>
    <w:multiLevelType w:val="hybridMultilevel"/>
    <w:tmpl w:val="B8F2AFF0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96A43"/>
    <w:multiLevelType w:val="hybridMultilevel"/>
    <w:tmpl w:val="7BA0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16125"/>
    <w:multiLevelType w:val="hybridMultilevel"/>
    <w:tmpl w:val="7C6806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75988"/>
    <w:multiLevelType w:val="hybridMultilevel"/>
    <w:tmpl w:val="E6C49ED0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B633C"/>
    <w:multiLevelType w:val="hybridMultilevel"/>
    <w:tmpl w:val="929022FE"/>
    <w:lvl w:ilvl="0" w:tplc="35AEB6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11B35E7"/>
    <w:multiLevelType w:val="hybridMultilevel"/>
    <w:tmpl w:val="0FFEE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40063"/>
    <w:multiLevelType w:val="hybridMultilevel"/>
    <w:tmpl w:val="24CC1BA0"/>
    <w:lvl w:ilvl="0" w:tplc="3454D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91A5F11"/>
    <w:multiLevelType w:val="hybridMultilevel"/>
    <w:tmpl w:val="E572D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14B"/>
    <w:multiLevelType w:val="hybridMultilevel"/>
    <w:tmpl w:val="EC028BD6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95258E"/>
    <w:multiLevelType w:val="hybridMultilevel"/>
    <w:tmpl w:val="44BEA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15EE5"/>
    <w:multiLevelType w:val="hybridMultilevel"/>
    <w:tmpl w:val="A97467FA"/>
    <w:lvl w:ilvl="0" w:tplc="927C4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45F41"/>
    <w:multiLevelType w:val="hybridMultilevel"/>
    <w:tmpl w:val="E34214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7D3ABC"/>
    <w:multiLevelType w:val="hybridMultilevel"/>
    <w:tmpl w:val="30C6AA3E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9232CA"/>
    <w:multiLevelType w:val="hybridMultilevel"/>
    <w:tmpl w:val="9150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A4F84"/>
    <w:multiLevelType w:val="hybridMultilevel"/>
    <w:tmpl w:val="3E967E5C"/>
    <w:lvl w:ilvl="0" w:tplc="4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6664D7"/>
    <w:multiLevelType w:val="hybridMultilevel"/>
    <w:tmpl w:val="6E80C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  <w:num w:numId="13">
    <w:abstractNumId w:val="15"/>
  </w:num>
  <w:num w:numId="14">
    <w:abstractNumId w:val="10"/>
  </w:num>
  <w:num w:numId="15">
    <w:abstractNumId w:val="7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6345"/>
    <w:rsid w:val="00001036"/>
    <w:rsid w:val="00013E5E"/>
    <w:rsid w:val="000206EB"/>
    <w:rsid w:val="000252C4"/>
    <w:rsid w:val="0004516F"/>
    <w:rsid w:val="00052AA0"/>
    <w:rsid w:val="0006186E"/>
    <w:rsid w:val="00067D60"/>
    <w:rsid w:val="00095AC4"/>
    <w:rsid w:val="000971FB"/>
    <w:rsid w:val="000A7CC7"/>
    <w:rsid w:val="000B5ED8"/>
    <w:rsid w:val="000C054A"/>
    <w:rsid w:val="000C13B7"/>
    <w:rsid w:val="000C43BF"/>
    <w:rsid w:val="000C72C3"/>
    <w:rsid w:val="000D7418"/>
    <w:rsid w:val="000E3CE6"/>
    <w:rsid w:val="000E7A80"/>
    <w:rsid w:val="00107DA4"/>
    <w:rsid w:val="00122F04"/>
    <w:rsid w:val="0013015A"/>
    <w:rsid w:val="00134350"/>
    <w:rsid w:val="00135D38"/>
    <w:rsid w:val="00172D99"/>
    <w:rsid w:val="00176BF1"/>
    <w:rsid w:val="00180BC3"/>
    <w:rsid w:val="00192B3E"/>
    <w:rsid w:val="001F6735"/>
    <w:rsid w:val="00202BEB"/>
    <w:rsid w:val="00224322"/>
    <w:rsid w:val="00230818"/>
    <w:rsid w:val="00232515"/>
    <w:rsid w:val="00242C56"/>
    <w:rsid w:val="00263A0D"/>
    <w:rsid w:val="00290284"/>
    <w:rsid w:val="0029786A"/>
    <w:rsid w:val="002A0BAA"/>
    <w:rsid w:val="002A6310"/>
    <w:rsid w:val="002B5C9E"/>
    <w:rsid w:val="002C4B01"/>
    <w:rsid w:val="002C7B38"/>
    <w:rsid w:val="002D74B8"/>
    <w:rsid w:val="002E0DEB"/>
    <w:rsid w:val="002E6F9B"/>
    <w:rsid w:val="003347F4"/>
    <w:rsid w:val="00334D33"/>
    <w:rsid w:val="0037156C"/>
    <w:rsid w:val="00376978"/>
    <w:rsid w:val="003A18CC"/>
    <w:rsid w:val="003A679D"/>
    <w:rsid w:val="003C17F5"/>
    <w:rsid w:val="003D177B"/>
    <w:rsid w:val="003D79C2"/>
    <w:rsid w:val="003E67B3"/>
    <w:rsid w:val="004205A3"/>
    <w:rsid w:val="004316AC"/>
    <w:rsid w:val="00437F9B"/>
    <w:rsid w:val="0044270D"/>
    <w:rsid w:val="00447A9C"/>
    <w:rsid w:val="0045021A"/>
    <w:rsid w:val="00475054"/>
    <w:rsid w:val="00476807"/>
    <w:rsid w:val="00486B79"/>
    <w:rsid w:val="0049299D"/>
    <w:rsid w:val="004A1591"/>
    <w:rsid w:val="004B447F"/>
    <w:rsid w:val="004E4E8F"/>
    <w:rsid w:val="004E5DDE"/>
    <w:rsid w:val="004F6345"/>
    <w:rsid w:val="00504E03"/>
    <w:rsid w:val="00507DCB"/>
    <w:rsid w:val="00512699"/>
    <w:rsid w:val="0053001E"/>
    <w:rsid w:val="005407DE"/>
    <w:rsid w:val="00545744"/>
    <w:rsid w:val="00561197"/>
    <w:rsid w:val="00571F37"/>
    <w:rsid w:val="005748A2"/>
    <w:rsid w:val="00576F1B"/>
    <w:rsid w:val="00591FE9"/>
    <w:rsid w:val="005942EA"/>
    <w:rsid w:val="00597928"/>
    <w:rsid w:val="005D7383"/>
    <w:rsid w:val="005E14F4"/>
    <w:rsid w:val="00600F5A"/>
    <w:rsid w:val="00606397"/>
    <w:rsid w:val="00611D5B"/>
    <w:rsid w:val="0061261F"/>
    <w:rsid w:val="00612B22"/>
    <w:rsid w:val="006577E0"/>
    <w:rsid w:val="00695484"/>
    <w:rsid w:val="006A4E1A"/>
    <w:rsid w:val="006C7257"/>
    <w:rsid w:val="006D156B"/>
    <w:rsid w:val="006D15B2"/>
    <w:rsid w:val="006D3ACA"/>
    <w:rsid w:val="006E572E"/>
    <w:rsid w:val="006F2FDB"/>
    <w:rsid w:val="006F3231"/>
    <w:rsid w:val="00701C38"/>
    <w:rsid w:val="007026DF"/>
    <w:rsid w:val="00706646"/>
    <w:rsid w:val="007267EA"/>
    <w:rsid w:val="007327DA"/>
    <w:rsid w:val="00742DD4"/>
    <w:rsid w:val="00743BE5"/>
    <w:rsid w:val="00761B35"/>
    <w:rsid w:val="007A75AE"/>
    <w:rsid w:val="007B7638"/>
    <w:rsid w:val="007E3D62"/>
    <w:rsid w:val="007F485B"/>
    <w:rsid w:val="0082293D"/>
    <w:rsid w:val="008342BB"/>
    <w:rsid w:val="008619FA"/>
    <w:rsid w:val="00865223"/>
    <w:rsid w:val="0086797B"/>
    <w:rsid w:val="0087162C"/>
    <w:rsid w:val="0087472F"/>
    <w:rsid w:val="0089397E"/>
    <w:rsid w:val="008A352E"/>
    <w:rsid w:val="008A7361"/>
    <w:rsid w:val="008B43C2"/>
    <w:rsid w:val="00922987"/>
    <w:rsid w:val="0093787C"/>
    <w:rsid w:val="00950E78"/>
    <w:rsid w:val="00973C2C"/>
    <w:rsid w:val="00985AE9"/>
    <w:rsid w:val="00995DD2"/>
    <w:rsid w:val="009B3F1A"/>
    <w:rsid w:val="009B6091"/>
    <w:rsid w:val="009B6836"/>
    <w:rsid w:val="009E0EBF"/>
    <w:rsid w:val="009F50DB"/>
    <w:rsid w:val="00A27EF2"/>
    <w:rsid w:val="00A31F36"/>
    <w:rsid w:val="00A34307"/>
    <w:rsid w:val="00A34B8F"/>
    <w:rsid w:val="00A47BF1"/>
    <w:rsid w:val="00A55AB7"/>
    <w:rsid w:val="00A5738F"/>
    <w:rsid w:val="00A71E04"/>
    <w:rsid w:val="00A721F6"/>
    <w:rsid w:val="00A849C8"/>
    <w:rsid w:val="00A87983"/>
    <w:rsid w:val="00AD6B4A"/>
    <w:rsid w:val="00AE10C2"/>
    <w:rsid w:val="00AE3C8A"/>
    <w:rsid w:val="00B00861"/>
    <w:rsid w:val="00B27A84"/>
    <w:rsid w:val="00B32991"/>
    <w:rsid w:val="00B34C51"/>
    <w:rsid w:val="00B70BD2"/>
    <w:rsid w:val="00B936D7"/>
    <w:rsid w:val="00B96762"/>
    <w:rsid w:val="00BA0482"/>
    <w:rsid w:val="00BE4032"/>
    <w:rsid w:val="00BF2F51"/>
    <w:rsid w:val="00C07DDD"/>
    <w:rsid w:val="00C12E37"/>
    <w:rsid w:val="00C261E3"/>
    <w:rsid w:val="00C31A84"/>
    <w:rsid w:val="00C70359"/>
    <w:rsid w:val="00C77059"/>
    <w:rsid w:val="00C85F18"/>
    <w:rsid w:val="00C87D35"/>
    <w:rsid w:val="00C955D6"/>
    <w:rsid w:val="00CA6C73"/>
    <w:rsid w:val="00CC69DA"/>
    <w:rsid w:val="00D1100A"/>
    <w:rsid w:val="00D128C0"/>
    <w:rsid w:val="00D3787F"/>
    <w:rsid w:val="00D411B0"/>
    <w:rsid w:val="00D45869"/>
    <w:rsid w:val="00D71465"/>
    <w:rsid w:val="00DA16D9"/>
    <w:rsid w:val="00DA6861"/>
    <w:rsid w:val="00DC4AFA"/>
    <w:rsid w:val="00DD12E0"/>
    <w:rsid w:val="00DD5430"/>
    <w:rsid w:val="00DE05DC"/>
    <w:rsid w:val="00DF61B2"/>
    <w:rsid w:val="00E50280"/>
    <w:rsid w:val="00E70A2B"/>
    <w:rsid w:val="00E75917"/>
    <w:rsid w:val="00E85F38"/>
    <w:rsid w:val="00E93E5E"/>
    <w:rsid w:val="00EE660D"/>
    <w:rsid w:val="00EF4DC3"/>
    <w:rsid w:val="00F23064"/>
    <w:rsid w:val="00F24AC2"/>
    <w:rsid w:val="00F66E16"/>
    <w:rsid w:val="00F720C6"/>
    <w:rsid w:val="00F96389"/>
    <w:rsid w:val="00FA44D8"/>
    <w:rsid w:val="00FB1D4B"/>
    <w:rsid w:val="00FC485B"/>
    <w:rsid w:val="00FD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3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F63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BC385A9-2586-40A6-842B-2A9E7E5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PNKEL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PNKEL</dc:creator>
  <cp:keywords/>
  <dc:description/>
  <cp:lastModifiedBy>Pkg Dabong</cp:lastModifiedBy>
  <cp:revision>61</cp:revision>
  <cp:lastPrinted>2009-11-05T02:56:00Z</cp:lastPrinted>
  <dcterms:created xsi:type="dcterms:W3CDTF">2010-05-16T07:30:00Z</dcterms:created>
  <dcterms:modified xsi:type="dcterms:W3CDTF">2010-06-03T03:54:00Z</dcterms:modified>
</cp:coreProperties>
</file>